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A2F0" w14:textId="74CCF66A" w:rsidR="00562AEA" w:rsidRDefault="00CC476D">
      <w:r>
        <w:rPr>
          <w:noProof/>
          <w14:ligatures w14:val="standardContextual"/>
        </w:rPr>
        <w:drawing>
          <wp:anchor distT="0" distB="0" distL="114300" distR="114300" simplePos="0" relativeHeight="251902464" behindDoc="0" locked="0" layoutInCell="1" allowOverlap="1" wp14:anchorId="306A4345" wp14:editId="190271C8">
            <wp:simplePos x="0" y="0"/>
            <wp:positionH relativeFrom="column">
              <wp:posOffset>-36830</wp:posOffset>
            </wp:positionH>
            <wp:positionV relativeFrom="paragraph">
              <wp:posOffset>-37428</wp:posOffset>
            </wp:positionV>
            <wp:extent cx="1493520" cy="1242695"/>
            <wp:effectExtent l="38100" t="38100" r="30480" b="33655"/>
            <wp:wrapNone/>
            <wp:docPr id="9593423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38341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426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C21">
        <w:rPr>
          <w:noProof/>
          <w14:ligatures w14:val="standardContextual"/>
        </w:rPr>
        <w:drawing>
          <wp:anchor distT="0" distB="0" distL="114300" distR="114300" simplePos="0" relativeHeight="251438078" behindDoc="0" locked="0" layoutInCell="1" allowOverlap="1" wp14:anchorId="0FD78539" wp14:editId="02C887FE">
            <wp:simplePos x="0" y="0"/>
            <wp:positionH relativeFrom="column">
              <wp:posOffset>-3387047</wp:posOffset>
            </wp:positionH>
            <wp:positionV relativeFrom="paragraph">
              <wp:posOffset>-4291173</wp:posOffset>
            </wp:positionV>
            <wp:extent cx="11047095" cy="6307455"/>
            <wp:effectExtent l="0" t="0" r="154305" b="245745"/>
            <wp:wrapNone/>
            <wp:docPr id="1974930168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8884" name="Picture 1" descr="P1#y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99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93" t="-23399" r="6393" b="75472"/>
                    <a:stretch>
                      <a:fillRect/>
                    </a:stretch>
                  </pic:blipFill>
                  <pic:spPr bwMode="auto">
                    <a:xfrm rot="21442538">
                      <a:off x="0" y="0"/>
                      <a:ext cx="11047095" cy="630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152A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56EE3552" wp14:editId="7E4293D8">
                <wp:simplePos x="0" y="0"/>
                <wp:positionH relativeFrom="column">
                  <wp:posOffset>1522095</wp:posOffset>
                </wp:positionH>
                <wp:positionV relativeFrom="paragraph">
                  <wp:posOffset>67273</wp:posOffset>
                </wp:positionV>
                <wp:extent cx="4702175" cy="1404620"/>
                <wp:effectExtent l="0" t="0" r="0" b="5715"/>
                <wp:wrapSquare wrapText="bothSides"/>
                <wp:docPr id="664695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79" w14:textId="77777777" w:rsidR="002D152A" w:rsidRPr="006B783B" w:rsidRDefault="002D152A" w:rsidP="002D152A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783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hnapitae First 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E3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85pt;margin-top:5.3pt;width:370.25pt;height:110.6pt;z-index:25190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Mm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" filled="f" stroked="f">
                <v:textbox style="mso-fit-shape-to-text:t">
                  <w:txbxContent>
                    <w:p w14:paraId="175B9679" w14:textId="77777777" w:rsidR="002D152A" w:rsidRPr="006B783B" w:rsidRDefault="002D152A" w:rsidP="002D152A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783B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hnapitae First 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A6810" w14:textId="761626C8" w:rsidR="00562AEA" w:rsidRDefault="00C3280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344DCBC" wp14:editId="104C4150">
                <wp:simplePos x="0" y="0"/>
                <wp:positionH relativeFrom="column">
                  <wp:posOffset>-923850</wp:posOffset>
                </wp:positionH>
                <wp:positionV relativeFrom="paragraph">
                  <wp:posOffset>270610</wp:posOffset>
                </wp:positionV>
                <wp:extent cx="8449310" cy="115129"/>
                <wp:effectExtent l="0" t="0" r="8890" b="0"/>
                <wp:wrapNone/>
                <wp:docPr id="4506553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310" cy="115129"/>
                        </a:xfrm>
                        <a:prstGeom prst="rect">
                          <a:avLst/>
                        </a:prstGeom>
                        <a:solidFill>
                          <a:srgbClr val="5028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EEAE" id="Rectangle 1" o:spid="_x0000_s1026" style="position:absolute;margin-left:-72.75pt;margin-top:21.3pt;width:665.3pt;height:9.05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" fillcolor="#502800" stroked="f" strokeweight="1pt"/>
            </w:pict>
          </mc:Fallback>
        </mc:AlternateContent>
      </w:r>
      <w:r w:rsidR="003514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06304A" wp14:editId="46C70191">
                <wp:simplePos x="0" y="0"/>
                <wp:positionH relativeFrom="margin">
                  <wp:posOffset>114935</wp:posOffset>
                </wp:positionH>
                <wp:positionV relativeFrom="paragraph">
                  <wp:posOffset>8131647</wp:posOffset>
                </wp:positionV>
                <wp:extent cx="6627495" cy="950613"/>
                <wp:effectExtent l="0" t="0" r="0" b="190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950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7B9D" w14:textId="5B170066" w:rsidR="000B72F8" w:rsidRPr="00351445" w:rsidRDefault="000B72F8" w:rsidP="000B72F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or more information, please contact Katie Ede, </w:t>
                            </w:r>
                            <w:r w:rsidR="00DF60C6"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ands and Resources Assistant</w:t>
                            </w:r>
                            <w:r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0152BF"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katie.ede@wahnapitaefn.com</w:t>
                            </w:r>
                            <w:r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or by phone (705)</w:t>
                            </w:r>
                            <w:r w:rsidR="000152BF" w:rsidRPr="0035144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858-0619</w:t>
                            </w:r>
                          </w:p>
                          <w:p w14:paraId="396F05FC" w14:textId="462A034B" w:rsidR="000B72F8" w:rsidRPr="00351445" w:rsidRDefault="00CB4A98" w:rsidP="000B72F8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4" w:history="1">
                              <w:r w:rsidRPr="00351445">
                                <w:rPr>
                                  <w:rStyle w:val="Hyperlink"/>
                                  <w:rFonts w:ascii="Arial" w:eastAsia="Calibri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wahnapitaefirstnatio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304A" id="_x0000_s1027" type="#_x0000_t202" style="position:absolute;margin-left:9.05pt;margin-top:640.3pt;width:521.85pt;height:74.8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" filled="f" stroked="f">
                <v:textbox>
                  <w:txbxContent>
                    <w:p w14:paraId="458C7B9D" w14:textId="5B170066" w:rsidR="000B72F8" w:rsidRPr="00351445" w:rsidRDefault="000B72F8" w:rsidP="000B72F8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For more information, please contact Katie Ede, </w:t>
                      </w:r>
                      <w:r w:rsidR="00DF60C6"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Lands and Resources Assistant</w:t>
                      </w:r>
                      <w:r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t </w:t>
                      </w:r>
                      <w:r w:rsidR="000152BF"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katie.ede@wahnapitaefn.com</w:t>
                      </w:r>
                      <w:r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or by phone (705)</w:t>
                      </w:r>
                      <w:r w:rsidR="000152BF" w:rsidRPr="00351445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858-0619</w:t>
                      </w:r>
                    </w:p>
                    <w:p w14:paraId="396F05FC" w14:textId="462A034B" w:rsidR="000B72F8" w:rsidRPr="00351445" w:rsidRDefault="00CB4A98" w:rsidP="000B72F8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5" w:history="1">
                        <w:r w:rsidRPr="00351445">
                          <w:rPr>
                            <w:rStyle w:val="Hyperlink"/>
                            <w:rFonts w:ascii="Arial" w:eastAsia="Calibri" w:hAnsi="Arial" w:cs="Arial"/>
                            <w:color w:val="FFFFFF" w:themeColor="background1"/>
                            <w:sz w:val="32"/>
                            <w:szCs w:val="32"/>
                          </w:rPr>
                          <w:t>www.wahnapitaefirstnation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C47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53B60DF" wp14:editId="71BEB02A">
                <wp:simplePos x="0" y="0"/>
                <wp:positionH relativeFrom="column">
                  <wp:posOffset>-692590</wp:posOffset>
                </wp:positionH>
                <wp:positionV relativeFrom="paragraph">
                  <wp:posOffset>995315</wp:posOffset>
                </wp:positionV>
                <wp:extent cx="8449310" cy="7745202"/>
                <wp:effectExtent l="0" t="0" r="8890" b="8255"/>
                <wp:wrapNone/>
                <wp:docPr id="968962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310" cy="7745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5966" id="Rectangle 1" o:spid="_x0000_s1026" style="position:absolute;margin-left:-54.55pt;margin-top:78.35pt;width:665.3pt;height:609.85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" fillcolor="window" stroked="f" strokeweight="1pt"/>
            </w:pict>
          </mc:Fallback>
        </mc:AlternateContent>
      </w:r>
      <w:r w:rsidR="000971D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603199C8" wp14:editId="1DC44F53">
                <wp:simplePos x="0" y="0"/>
                <wp:positionH relativeFrom="margin">
                  <wp:posOffset>79375</wp:posOffset>
                </wp:positionH>
                <wp:positionV relativeFrom="paragraph">
                  <wp:posOffset>2115932</wp:posOffset>
                </wp:positionV>
                <wp:extent cx="6505575" cy="5631815"/>
                <wp:effectExtent l="0" t="0" r="0" b="0"/>
                <wp:wrapNone/>
                <wp:docPr id="200592696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5631815"/>
                          <a:chOff x="0" y="0"/>
                          <a:chExt cx="6505575" cy="5631815"/>
                        </a:xfrm>
                      </wpg:grpSpPr>
                      <wps:wsp>
                        <wps:cNvPr id="1329998042" name="Donut 15"/>
                        <wps:cNvSpPr>
                          <a:spLocks noChangeAspect="1"/>
                        </wps:cNvSpPr>
                        <wps:spPr>
                          <a:xfrm>
                            <a:off x="762000" y="342900"/>
                            <a:ext cx="5212080" cy="5212080"/>
                          </a:xfrm>
                          <a:prstGeom prst="donut">
                            <a:avLst>
                              <a:gd name="adj" fmla="val 10883"/>
                            </a:avLst>
                          </a:prstGeom>
                          <a:solidFill>
                            <a:srgbClr val="EFE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014864" name="Group 20"/>
                        <wpg:cNvGrpSpPr/>
                        <wpg:grpSpPr>
                          <a:xfrm>
                            <a:off x="0" y="0"/>
                            <a:ext cx="6505575" cy="5631815"/>
                            <a:chOff x="0" y="0"/>
                            <a:chExt cx="6505904" cy="5631815"/>
                          </a:xfrm>
                        </wpg:grpSpPr>
                        <wpg:grpSp>
                          <wpg:cNvPr id="1457080107" name="Group 1457080107"/>
                          <wpg:cNvGrpSpPr/>
                          <wpg:grpSpPr>
                            <a:xfrm>
                              <a:off x="2317531" y="0"/>
                              <a:ext cx="1801495" cy="1390015"/>
                              <a:chOff x="-58549" y="163737"/>
                              <a:chExt cx="1801978" cy="1390425"/>
                            </a:xfrm>
                          </wpg:grpSpPr>
                          <pic:pic xmlns:pic="http://schemas.openxmlformats.org/drawingml/2006/picture">
                            <pic:nvPicPr>
                              <pic:cNvPr id="280325209" name="Picture 2803252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91" t="7407" r="6786" b="6776"/>
                              <a:stretch/>
                            </pic:blipFill>
                            <pic:spPr bwMode="auto">
                              <a:xfrm>
                                <a:off x="403924" y="163737"/>
                                <a:ext cx="790699" cy="7850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144710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8549" y="955353"/>
                                <a:ext cx="1801978" cy="5988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65936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1: Preliminary Matters</w:t>
                                  </w:r>
                                </w:p>
                                <w:p w14:paraId="78294242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Definitions, Purp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67250060" name="Group 567250060"/>
                          <wpg:cNvGrpSpPr/>
                          <wpg:grpSpPr>
                            <a:xfrm>
                              <a:off x="3925614" y="416473"/>
                              <a:ext cx="2077720" cy="1324610"/>
                              <a:chOff x="-118029" y="64710"/>
                              <a:chExt cx="2078264" cy="1325472"/>
                            </a:xfrm>
                          </wpg:grpSpPr>
                          <wpg:grpSp>
                            <wpg:cNvPr id="1930057575" name="Group 1930057575"/>
                            <wpg:cNvGrpSpPr/>
                            <wpg:grpSpPr>
                              <a:xfrm>
                                <a:off x="447927" y="64710"/>
                                <a:ext cx="845845" cy="760938"/>
                                <a:chOff x="210968" y="82382"/>
                                <a:chExt cx="1158664" cy="968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7726385" name="Picture 13277263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250" t="7282" r="15406" b="6424"/>
                                <a:stretch/>
                              </pic:blipFill>
                              <pic:spPr bwMode="auto">
                                <a:xfrm flipH="1">
                                  <a:off x="210968" y="82382"/>
                                  <a:ext cx="767388" cy="96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774801" name="Picture 857748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41" t="2902" r="1564" b="2900"/>
                                <a:stretch/>
                              </pic:blipFill>
                              <pic:spPr bwMode="auto">
                                <a:xfrm rot="532263">
                                  <a:off x="732577" y="93556"/>
                                  <a:ext cx="637055" cy="637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4348076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029" y="814769"/>
                                <a:ext cx="2078264" cy="575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FCF6B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2: First Nation Legislation</w:t>
                                  </w:r>
                                </w:p>
                                <w:p w14:paraId="62251602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Law Making, Enforc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17300892" name="Group 517300892"/>
                          <wpg:cNvGrpSpPr/>
                          <wpg:grpSpPr>
                            <a:xfrm>
                              <a:off x="4524704" y="1639614"/>
                              <a:ext cx="1981200" cy="1416050"/>
                              <a:chOff x="0" y="0"/>
                              <a:chExt cx="1981200" cy="1416316"/>
                            </a:xfrm>
                          </wpg:grpSpPr>
                          <pic:pic xmlns:pic="http://schemas.openxmlformats.org/drawingml/2006/picture">
                            <pic:nvPicPr>
                              <pic:cNvPr id="255765006" name="Picture 255765006" descr="A black rectangle with a black background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1867" y="0"/>
                                <a:ext cx="887095" cy="890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1861422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5866"/>
                                <a:ext cx="1981200" cy="62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A3846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3: Community Meetings and Approvals</w:t>
                                  </w:r>
                                </w:p>
                                <w:p w14:paraId="3FDD9E56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icipation, Proced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15698417" name="Group 2015698417"/>
                          <wpg:cNvGrpSpPr/>
                          <wpg:grpSpPr>
                            <a:xfrm>
                              <a:off x="4477407" y="3263462"/>
                              <a:ext cx="1774190" cy="1159510"/>
                              <a:chOff x="-239863" y="100029"/>
                              <a:chExt cx="1774720" cy="1160687"/>
                            </a:xfrm>
                          </wpg:grpSpPr>
                          <pic:pic xmlns:pic="http://schemas.openxmlformats.org/drawingml/2006/picture">
                            <pic:nvPicPr>
                              <pic:cNvPr id="1491838855" name="Picture 14918388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578" y="100029"/>
                                <a:ext cx="630003" cy="628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21512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9863" y="700163"/>
                                <a:ext cx="1774720" cy="5605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018F8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4: Protection of Land</w:t>
                                  </w:r>
                                </w:p>
                                <w:p w14:paraId="689A9FC2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Acquisition, Land Ex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29063838" name="Group 429063838"/>
                          <wpg:cNvGrpSpPr/>
                          <wpg:grpSpPr>
                            <a:xfrm>
                              <a:off x="0" y="1655380"/>
                              <a:ext cx="1769110" cy="1341755"/>
                              <a:chOff x="-297308" y="217016"/>
                              <a:chExt cx="1770204" cy="1342060"/>
                            </a:xfrm>
                          </wpg:grpSpPr>
                          <pic:pic xmlns:pic="http://schemas.openxmlformats.org/drawingml/2006/picture">
                            <pic:nvPicPr>
                              <pic:cNvPr id="1788247254" name="Picture 17882472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370" y="217016"/>
                                <a:ext cx="799125" cy="798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565588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7308" y="968828"/>
                                <a:ext cx="1770204" cy="5902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FC220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8: Dispute Resolution</w:t>
                                  </w:r>
                                </w:p>
                                <w:p w14:paraId="1EF707A4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rocess, Panel, Powers of the Pa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9441743" name="Group 219441743"/>
                          <wpg:cNvGrpSpPr/>
                          <wpg:grpSpPr>
                            <a:xfrm>
                              <a:off x="189186" y="3184635"/>
                              <a:ext cx="1750695" cy="1441450"/>
                              <a:chOff x="-473529" y="496020"/>
                              <a:chExt cx="1751272" cy="1442007"/>
                            </a:xfrm>
                          </wpg:grpSpPr>
                          <wps:wsp>
                            <wps:cNvPr id="161580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3529" y="1158260"/>
                                <a:ext cx="1751272" cy="7797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CD308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Part 7: Interests and </w:t>
                                  </w:r>
                                  <w:proofErr w:type="spellStart"/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Licences</w:t>
                                  </w:r>
                                  <w:proofErr w:type="spellEnd"/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 in Land</w:t>
                                  </w:r>
                                </w:p>
                                <w:p w14:paraId="69689313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CPs, Leases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Transfers, </w:t>
                                  </w: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Residenc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, MR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44341607" name="Picture 17443416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97558" y="496020"/>
                                <a:ext cx="716814" cy="662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70326263" name="Group 670326263"/>
                          <wpg:cNvGrpSpPr/>
                          <wpg:grpSpPr>
                            <a:xfrm>
                              <a:off x="1229711" y="4114800"/>
                              <a:ext cx="2078990" cy="1517015"/>
                              <a:chOff x="-350404" y="537638"/>
                              <a:chExt cx="2079389" cy="1517575"/>
                            </a:xfrm>
                          </wpg:grpSpPr>
                          <pic:pic xmlns:pic="http://schemas.openxmlformats.org/drawingml/2006/picture">
                            <pic:nvPicPr>
                              <pic:cNvPr id="454818536" name="Picture 4548185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428" y="537638"/>
                                <a:ext cx="820608" cy="8204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44200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0404" y="1327883"/>
                                <a:ext cx="2079389" cy="72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25882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6: Land and Natural Resource Administration</w:t>
                                  </w:r>
                                </w:p>
                                <w:p w14:paraId="2E1A5E00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Land Staff,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23737232" name="Group 1023737232"/>
                          <wpg:cNvGrpSpPr/>
                          <wpg:grpSpPr>
                            <a:xfrm>
                              <a:off x="3294993" y="4130566"/>
                              <a:ext cx="1759585" cy="1423670"/>
                              <a:chOff x="261275" y="480893"/>
                              <a:chExt cx="1759761" cy="1424453"/>
                            </a:xfrm>
                          </wpg:grpSpPr>
                          <pic:pic xmlns:pic="http://schemas.openxmlformats.org/drawingml/2006/picture">
                            <pic:nvPicPr>
                              <pic:cNvPr id="1076810391" name="Picture 10768103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60857" y="480893"/>
                                <a:ext cx="711780" cy="7793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17468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275" y="1260134"/>
                                <a:ext cx="1759761" cy="645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BF762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Part 5: Accountability</w:t>
                                  </w:r>
                                </w:p>
                                <w:p w14:paraId="718E3CA5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Financial Management and Reporting to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MCF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843716572" name="Group 1843716572"/>
                          <wpg:cNvGrpSpPr/>
                          <wpg:grpSpPr>
                            <a:xfrm>
                              <a:off x="378373" y="441435"/>
                              <a:ext cx="2513965" cy="1295400"/>
                              <a:chOff x="-772885" y="119088"/>
                              <a:chExt cx="2514600" cy="1295873"/>
                            </a:xfrm>
                          </wpg:grpSpPr>
                          <pic:pic xmlns:pic="http://schemas.openxmlformats.org/drawingml/2006/picture">
                            <pic:nvPicPr>
                              <pic:cNvPr id="1948608482" name="Picture 19486084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5744" y="119088"/>
                                <a:ext cx="664607" cy="6646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386974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2885" y="783771"/>
                                <a:ext cx="2514600" cy="631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3B21D" w14:textId="77777777" w:rsidR="004520ED" w:rsidRPr="00B146B0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B146B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800080"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 xml:space="preserve">Part 9: Other Matters </w:t>
                                  </w:r>
                                </w:p>
                                <w:p w14:paraId="1195048A" w14:textId="77777777" w:rsidR="004520ED" w:rsidRPr="009967FD" w:rsidRDefault="004520ED" w:rsidP="004520E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9967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Offences, LC Revi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75734922" name="Picture 1" descr="17,351 Book Cover Icon Illustrations &amp; Clip Art - i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90" t="5883" r="7536" b="4734"/>
                            <a:stretch/>
                          </pic:blipFill>
                          <pic:spPr bwMode="auto">
                            <a:xfrm>
                              <a:off x="2112580" y="1308538"/>
                              <a:ext cx="2303145" cy="268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58393334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7" r="8583" b="71184"/>
                          <a:stretch>
                            <a:fillRect/>
                          </a:stretch>
                        </pic:blipFill>
                        <pic:spPr bwMode="auto">
                          <a:xfrm rot="21096158">
                            <a:off x="2527300" y="2108200"/>
                            <a:ext cx="1492885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36050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32813" r="4878"/>
                          <a:stretch>
                            <a:fillRect/>
                          </a:stretch>
                        </pic:blipFill>
                        <pic:spPr bwMode="auto">
                          <a:xfrm rot="21096158">
                            <a:off x="2743200" y="2628900"/>
                            <a:ext cx="1114425" cy="96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199C8" id="Group 22" o:spid="_x0000_s1028" style="position:absolute;margin-left:6.25pt;margin-top:166.6pt;width:512.25pt;height:443.45pt;z-index:251922944;mso-position-horizontal-relative:margin" coordsize="65055,5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5" o:spid="_x0000_s1029" type="#_x0000_t23" style="position:absolute;left:7620;top:3429;width:52120;height:5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" adj="2351" fillcolor="#efe1d1" stroked="f" strokeweight="1pt">
                  <v:stroke joinstyle="miter"/>
                  <o:lock v:ext="edit" aspectratio="t"/>
                </v:shape>
                <v:group id="Group 20" o:spid="_x0000_s1030" style="position:absolute;width:65055;height:56318" coordsize="65059,5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">
                  <v:group id="Group 1457080107" o:spid="_x0000_s1031" style="position:absolute;left:23175;width:18015;height:13900" coordorigin="-585,1637" coordsize="18019,1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0325209" o:spid="_x0000_s1032" type="#_x0000_t75" style="position:absolute;left:4039;top:1637;width:7907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">
                      <v:imagedata r:id="rId28" o:title="" croptop="4854f" cropbottom="4441f" cropleft="4451f" cropright="444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-585;top:9553;width:18019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" filled="f" stroked="f">
                      <v:textbox>
                        <w:txbxContent>
                          <w:p w14:paraId="56D65936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1: Preliminary Matters</w:t>
                            </w:r>
                          </w:p>
                          <w:p w14:paraId="78294242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efinitions, Purpose</w:t>
                            </w:r>
                          </w:p>
                        </w:txbxContent>
                      </v:textbox>
                    </v:shape>
                  </v:group>
                  <v:group id="Group 567250060" o:spid="_x0000_s1034" style="position:absolute;left:39256;top:4164;width:20777;height:13246" coordorigin="-1180,647" coordsize="20782,1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">
                    <v:group id="Group 1930057575" o:spid="_x0000_s1035" style="position:absolute;left:4479;top:647;width:8458;height:7609" coordorigin="2109,823" coordsize="11586,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">
                      <v:shape id="Picture 1327726385" o:spid="_x0000_s1036" type="#_x0000_t75" style="position:absolute;left:2109;top:823;width:7674;height:96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">
                        <v:imagedata r:id="rId29" o:title="" croptop="4772f" cropbottom="4210f" cropleft="10650f" cropright="10096f"/>
                      </v:shape>
                      <v:shape id="Picture 85774801" o:spid="_x0000_s1037" type="#_x0000_t75" style="position:absolute;left:7325;top:935;width:6371;height:6371;rotation:5813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">
                        <v:imagedata r:id="rId30" o:title="" croptop="1902f" cropbottom="1901f" cropleft="2779f" cropright="1025f"/>
                      </v:shape>
                    </v:group>
                    <v:shape id="_x0000_s1038" type="#_x0000_t202" style="position:absolute;left:-1180;top:8147;width:20782;height: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" filled="f" stroked="f">
                      <v:textbox>
                        <w:txbxContent>
                          <w:p w14:paraId="61DFCF6B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2: First Nation Legislation</w:t>
                            </w:r>
                          </w:p>
                          <w:p w14:paraId="62251602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aw Making, Enforcement</w:t>
                            </w:r>
                          </w:p>
                        </w:txbxContent>
                      </v:textbox>
                    </v:shape>
                  </v:group>
                  <v:group id="Group 517300892" o:spid="_x0000_s1039" style="position:absolute;left:45247;top:16396;width:19812;height:14160" coordsize="19812,1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Be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">
                    <v:shape id="Picture 255765006" o:spid="_x0000_s1040" type="#_x0000_t75" alt="A black rectangle with a black background&#10;&#10;Description automatically generated with low confidence" style="position:absolute;left:5418;width:887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">
                      <v:imagedata r:id="rId31" o:title="A black rectangle with a black background&#10;&#10;Description automatically generated with low confidence"/>
                    </v:shape>
                    <v:shape id="_x0000_s1041" type="#_x0000_t202" style="position:absolute;top:7958;width:19812;height: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" filled="f" stroked="f">
                      <v:textbox>
                        <w:txbxContent>
                          <w:p w14:paraId="43CA3846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3: Community Meetings and Approvals</w:t>
                            </w:r>
                          </w:p>
                          <w:p w14:paraId="3FDD9E56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icipation, Procedures</w:t>
                            </w:r>
                          </w:p>
                        </w:txbxContent>
                      </v:textbox>
                    </v:shape>
                  </v:group>
                  <v:group id="Group 2015698417" o:spid="_x0000_s1042" style="position:absolute;left:44774;top:32634;width:17741;height:11595" coordorigin="-2398,1000" coordsize="17747,1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">
                    <v:shape id="Picture 1491838855" o:spid="_x0000_s1043" type="#_x0000_t75" style="position:absolute;left:3155;top:1000;width:6300;height:6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">
                      <v:imagedata r:id="rId32" o:title=""/>
                    </v:shape>
                    <v:shape id="_x0000_s1044" type="#_x0000_t202" style="position:absolute;left:-2398;top:7001;width:17746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" filled="f" stroked="f">
                      <v:textbox>
                        <w:txbxContent>
                          <w:p w14:paraId="341018F8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4: Protection of Land</w:t>
                            </w:r>
                          </w:p>
                          <w:p w14:paraId="689A9FC2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quisition, Land Exchange</w:t>
                            </w:r>
                          </w:p>
                        </w:txbxContent>
                      </v:textbox>
                    </v:shape>
                  </v:group>
                  <v:group id="Group 429063838" o:spid="_x0000_s1045" style="position:absolute;top:16553;width:17691;height:13418" coordorigin="-2973,2170" coordsize="17702,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">
                    <v:shape id="Picture 1788247254" o:spid="_x0000_s1046" type="#_x0000_t75" style="position:absolute;left:1493;top:2170;width:799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">
                      <v:imagedata r:id="rId33" o:title=""/>
                    </v:shape>
                    <v:shape id="_x0000_s1047" type="#_x0000_t202" style="position:absolute;left:-2973;top:9688;width:17701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" filled="f" stroked="f">
                      <v:textbox>
                        <w:txbxContent>
                          <w:p w14:paraId="0EEFC220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8: Dispute Resolution</w:t>
                            </w:r>
                          </w:p>
                          <w:p w14:paraId="1EF707A4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rocess, Panel, Powers of the Panel</w:t>
                            </w:r>
                          </w:p>
                        </w:txbxContent>
                      </v:textbox>
                    </v:shape>
                  </v:group>
                  <v:group id="Group 219441743" o:spid="_x0000_s1048" style="position:absolute;left:1891;top:31846;width:17507;height:14414" coordorigin="-4735,4960" coordsize="17512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">
                    <v:shape id="_x0000_s1049" type="#_x0000_t202" style="position:absolute;left:-4735;top:11582;width:17512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" filled="f" stroked="f">
                      <v:textbox>
                        <w:txbxContent>
                          <w:p w14:paraId="05ECD308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Part 7: Interests and </w:t>
                            </w:r>
                            <w:proofErr w:type="spellStart"/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cences</w:t>
                            </w:r>
                            <w:proofErr w:type="spellEnd"/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in Land</w:t>
                            </w:r>
                          </w:p>
                          <w:p w14:paraId="69689313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CPs, Leases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Transfers, </w:t>
                            </w: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Residenc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, MRP</w:t>
                            </w:r>
                          </w:p>
                        </w:txbxContent>
                      </v:textbox>
                    </v:shape>
                    <v:shape id="Picture 1744341607" o:spid="_x0000_s1050" type="#_x0000_t75" style="position:absolute;left:975;top:4960;width:7168;height:6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">
                      <v:imagedata r:id="rId34" o:title="" grayscale="t" bilevel="t"/>
                    </v:shape>
                  </v:group>
                  <v:group id="Group 670326263" o:spid="_x0000_s1051" style="position:absolute;left:12297;top:41148;width:20790;height:15170" coordorigin="-3504,5376" coordsize="20793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">
                    <v:shape id="Picture 454818536" o:spid="_x0000_s1052" type="#_x0000_t75" style="position:absolute;left:2934;top:5376;width:8206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">
                      <v:imagedata r:id="rId35" o:title="" grayscale="t" bilevel="t"/>
                    </v:shape>
                    <v:shape id="_x0000_s1053" type="#_x0000_t202" style="position:absolute;left:-3504;top:13278;width:20793;height:7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" filled="f" stroked="f">
                      <v:textbox>
                        <w:txbxContent>
                          <w:p w14:paraId="6C525882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6: Land and Natural Resource Administration</w:t>
                            </w:r>
                          </w:p>
                          <w:p w14:paraId="2E1A5E00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and Staff, Committee</w:t>
                            </w:r>
                          </w:p>
                        </w:txbxContent>
                      </v:textbox>
                    </v:shape>
                  </v:group>
                  <v:group id="Group 1023737232" o:spid="_x0000_s1054" style="position:absolute;left:32949;top:41305;width:17596;height:14237" coordorigin="2612,4808" coordsize="17597,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">
                    <v:shape id="Picture 1076810391" o:spid="_x0000_s1055" type="#_x0000_t75" style="position:absolute;left:7608;top:4808;width:7118;height: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">
                      <v:imagedata r:id="rId36" o:title="" grayscale="t" bilevel="t"/>
                    </v:shape>
                    <v:shape id="_x0000_s1056" type="#_x0000_t202" style="position:absolute;left:2612;top:12601;width:17598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" filled="f" stroked="f">
                      <v:textbox>
                        <w:txbxContent>
                          <w:p w14:paraId="223BF762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art 5: Accountability</w:t>
                            </w:r>
                          </w:p>
                          <w:p w14:paraId="718E3CA5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Financial Management and Reporting t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CFN</w:t>
                            </w:r>
                          </w:p>
                        </w:txbxContent>
                      </v:textbox>
                    </v:shape>
                  </v:group>
                  <v:group id="Group 1843716572" o:spid="_x0000_s1057" style="position:absolute;left:3783;top:4414;width:25140;height:12954" coordorigin="-7728,1190" coordsize="25146,1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iq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">
                    <v:shape id="Picture 1948608482" o:spid="_x0000_s1058" type="#_x0000_t75" style="position:absolute;left:2857;top:1190;width:6646;height:6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">
                      <v:imagedata r:id="rId37" o:title=""/>
                    </v:shape>
                    <v:shape id="_x0000_s1059" type="#_x0000_t202" style="position:absolute;left:-7728;top:7837;width:25145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" filled="f" stroked="f">
                      <v:textbox>
                        <w:txbxContent>
                          <w:p w14:paraId="7FC3B21D" w14:textId="77777777" w:rsidR="004520ED" w:rsidRPr="00B146B0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B146B0">
                              <w:rPr>
                                <w:rFonts w:ascii="Arial Narrow" w:hAnsi="Arial Narrow" w:cs="Arial"/>
                                <w:b/>
                                <w:bCs/>
                                <w:color w:val="800080"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Part 9: Other Matters </w:t>
                            </w:r>
                          </w:p>
                          <w:p w14:paraId="1195048A" w14:textId="77777777" w:rsidR="004520ED" w:rsidRPr="009967FD" w:rsidRDefault="004520ED" w:rsidP="004520ED">
                            <w:pPr>
                              <w:spacing w:after="0"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67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Offences, LC Revisions</w:t>
                            </w:r>
                          </w:p>
                        </w:txbxContent>
                      </v:textbox>
                    </v:shape>
                  </v:group>
                  <v:shape id="Picture 1" o:spid="_x0000_s1060" type="#_x0000_t75" alt="17,351 Book Cover Icon Illustrations &amp; Clip Art - iStock" style="position:absolute;left:21125;top:13085;width:23032;height:2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">
                    <v:imagedata r:id="rId38" o:title="17,351 Book Cover Icon Illustrations &amp; Clip Art - iStock" croptop="3855f" cropbottom="3102f" cropleft="34400f" cropright="4939f" chromakey="white"/>
                  </v:shape>
                </v:group>
                <v:shape id="Picture 21" o:spid="_x0000_s1061" type="#_x0000_t75" style="position:absolute;left:25273;top:21082;width:14928;height:6146;rotation:-550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">
                  <v:imagedata r:id="rId39" o:title="" cropbottom="46651f" cropleft="7463f" cropright="5625f"/>
                </v:shape>
                <v:shape id="Picture 21" o:spid="_x0000_s1062" type="#_x0000_t75" style="position:absolute;left:27432;top:26289;width:11144;height:9639;rotation:-550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">
                  <v:imagedata r:id="rId39" o:title="" croptop="21504f" cropleft="4140f" cropright="3197f"/>
                </v:shape>
                <w10:wrap anchorx="margin"/>
              </v:group>
            </w:pict>
          </mc:Fallback>
        </mc:AlternateContent>
      </w:r>
      <w:r w:rsidR="000971D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38349F74" wp14:editId="6BF843D7">
                <wp:simplePos x="0" y="0"/>
                <wp:positionH relativeFrom="column">
                  <wp:posOffset>6200040</wp:posOffset>
                </wp:positionH>
                <wp:positionV relativeFrom="paragraph">
                  <wp:posOffset>3706495</wp:posOffset>
                </wp:positionV>
                <wp:extent cx="1095375" cy="2330456"/>
                <wp:effectExtent l="0" t="0" r="0" b="69850"/>
                <wp:wrapNone/>
                <wp:docPr id="251248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2330456"/>
                          <a:chOff x="0" y="0"/>
                          <a:chExt cx="1095375" cy="2330456"/>
                        </a:xfrm>
                      </wpg:grpSpPr>
                      <wpg:grpSp>
                        <wpg:cNvPr id="325146187" name="Group 48" descr="P1#y8"/>
                        <wpg:cNvGrpSpPr/>
                        <wpg:grpSpPr>
                          <a:xfrm rot="5400000">
                            <a:off x="-617540" y="617540"/>
                            <a:ext cx="2330456" cy="1095375"/>
                            <a:chOff x="-109426" y="-100362"/>
                            <a:chExt cx="2331671" cy="1096010"/>
                          </a:xfrm>
                        </wpg:grpSpPr>
                        <pic:pic xmlns:pic="http://schemas.openxmlformats.org/drawingml/2006/picture">
                          <pic:nvPicPr>
                            <pic:cNvPr id="551312701" name="Picture 20" descr="A brown flower with leav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701080" flipV="1">
                              <a:off x="-84978" y="-85676"/>
                              <a:ext cx="1050290" cy="1099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6092926" name="Picture 25" descr="A brown leafy plan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027"/>
                            <a:stretch/>
                          </pic:blipFill>
                          <pic:spPr bwMode="auto">
                            <a:xfrm rot="16874974" flipH="1" flipV="1">
                              <a:off x="1307528" y="80930"/>
                              <a:ext cx="1096010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0561375" name="Picture 35" descr="A brown flower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9114" flipV="1">
                            <a:off x="309231" y="1090414"/>
                            <a:ext cx="532765" cy="53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7744B" id="Group 23" o:spid="_x0000_s1026" style="position:absolute;margin-left:488.2pt;margin-top:291.85pt;width:86.25pt;height:183.5pt;z-index:251938304" coordsize="10953,2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">
                <v:group id="Group 48" o:spid="_x0000_s1027" alt="P1#y8" style="position:absolute;left:-6175;top:6175;width:23304;height:10953;rotation:90" coordorigin="-1094,-1003" coordsize="23316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">
                  <v:shape id="Picture 20" o:spid="_x0000_s1028" type="#_x0000_t75" alt="A brown flower with leaves&#10;&#10;Description automatically generated" style="position:absolute;left:-849;top:-857;width:10502;height:10991;rotation:-513483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">
                    <v:imagedata r:id="rId43" o:title="A brown flower with leaves&#10;&#10;Description automatically generated"/>
                  </v:shape>
                  <v:shape id="Picture 25" o:spid="_x0000_s1029" type="#_x0000_t75" alt="A brown leafy plant on a black background&#10;&#10;Description automatically generated" style="position:absolute;left:13075;top:810;width:10959;height:7334;rotation:-5160988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">
                    <v:imagedata r:id="rId44" o:title="A brown leafy plant on a black background&#10;&#10;Description automatically generated" croptop="23611f"/>
                  </v:shape>
                </v:group>
                <v:shape id="Picture 35" o:spid="_x0000_s1030" type="#_x0000_t75" alt="A brown flower with a black background&#10;&#10;Description automatically generated" style="position:absolute;left:3092;top:10904;width:5327;height:5327;rotation:167213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">
                  <v:imagedata r:id="rId45" o:title="A brown flower with a black background&#10;&#10;Description automatically generated"/>
                </v:shape>
              </v:group>
            </w:pict>
          </mc:Fallback>
        </mc:AlternateContent>
      </w:r>
      <w:r w:rsidR="004054AA">
        <w:rPr>
          <w:noProof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0D62DF5A" wp14:editId="7033ABC8">
                <wp:simplePos x="0" y="0"/>
                <wp:positionH relativeFrom="column">
                  <wp:posOffset>4929602</wp:posOffset>
                </wp:positionH>
                <wp:positionV relativeFrom="paragraph">
                  <wp:posOffset>6294951</wp:posOffset>
                </wp:positionV>
                <wp:extent cx="2451714" cy="1479931"/>
                <wp:effectExtent l="295275" t="0" r="111125" b="0"/>
                <wp:wrapNone/>
                <wp:docPr id="91472820" name="Group 48" descr="P1#y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97353" flipV="1">
                          <a:off x="0" y="0"/>
                          <a:ext cx="2451714" cy="1479931"/>
                          <a:chOff x="88297" y="0"/>
                          <a:chExt cx="2452032" cy="1480084"/>
                        </a:xfrm>
                      </wpg:grpSpPr>
                      <pic:pic xmlns:pic="http://schemas.openxmlformats.org/drawingml/2006/picture">
                        <pic:nvPicPr>
                          <pic:cNvPr id="1949263059" name="Picture 20" descr="A brown flower with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81704" flipV="1">
                            <a:off x="112745" y="405346"/>
                            <a:ext cx="1050290" cy="109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314014" name="Picture 25" descr="A brown leafy plan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27"/>
                          <a:stretch/>
                        </pic:blipFill>
                        <pic:spPr bwMode="auto">
                          <a:xfrm rot="16200000" flipH="1" flipV="1">
                            <a:off x="1269262" y="181292"/>
                            <a:ext cx="109601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37542821" name="Group 29"/>
                        <wpg:cNvGrpSpPr/>
                        <wpg:grpSpPr>
                          <a:xfrm rot="6906727">
                            <a:off x="799231" y="151034"/>
                            <a:ext cx="876935" cy="831850"/>
                            <a:chOff x="0" y="0"/>
                            <a:chExt cx="919960" cy="913454"/>
                          </a:xfrm>
                        </wpg:grpSpPr>
                        <pic:pic xmlns:pic="http://schemas.openxmlformats.org/drawingml/2006/picture">
                          <pic:nvPicPr>
                            <pic:cNvPr id="1405809092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657458">
                              <a:off x="190232" y="445950"/>
                              <a:ext cx="24130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3155395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401856">
                              <a:off x="-1587" y="81895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8055520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94760">
                              <a:off x="408150" y="0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5662440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630054">
                              <a:off x="262764" y="401644"/>
                              <a:ext cx="508635" cy="51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4453830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40771">
                              <a:off x="575081" y="372287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60021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98085">
                              <a:off x="320153" y="66794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3332291" name="Straight Connector 21"/>
                          <wps:cNvCnPr/>
                          <wps:spPr>
                            <a:xfrm rot="19458186">
                              <a:off x="387027" y="491474"/>
                              <a:ext cx="3746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725935" name="Straight Connector 21"/>
                          <wps:cNvCnPr/>
                          <wps:spPr>
                            <a:xfrm rot="19458186">
                              <a:off x="574498" y="434164"/>
                              <a:ext cx="19685" cy="361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4151151" name="Straight Connector 21"/>
                          <wps:cNvCnPr/>
                          <wps:spPr>
                            <a:xfrm rot="19458186" flipV="1">
                              <a:off x="446329" y="288699"/>
                              <a:ext cx="19050" cy="336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092882" name="Oval 6"/>
                          <wps:cNvSpPr/>
                          <wps:spPr>
                            <a:xfrm rot="14733984">
                              <a:off x="411582" y="338756"/>
                              <a:ext cx="153026" cy="1523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7746194" name="Picture 35" descr="A brown flower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388761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C4CFF" id="Group 48" o:spid="_x0000_s1026" alt="P1#y8" style="position:absolute;margin-left:388.15pt;margin-top:495.65pt;width:193.05pt;height:116.55pt;rotation:4371958fd;flip:y;z-index:251933184;mso-width-relative:margin;mso-height-relative:margin" coordorigin="882" coordsize="24520,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">
                <v:shape id="Picture 20" o:spid="_x0000_s1027" type="#_x0000_t75" alt="A brown flower with leaves&#10;&#10;Description automatically generated" style="position:absolute;left:1126;top:4053;width:10503;height:10992;rotation:-358449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">
                  <v:imagedata r:id="rId43" o:title="A brown flower with leaves&#10;&#10;Description automatically generated"/>
                </v:shape>
                <v:shape id="Picture 25" o:spid="_x0000_s1028" type="#_x0000_t75" alt="A brown leafy plant on a black background&#10;&#10;Description automatically generated" style="position:absolute;left:12692;top:1813;width:10960;height:733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">
                  <v:imagedata r:id="rId44" o:title="A brown leafy plant on a black background&#10;&#10;Description automatically generated" croptop="23611f"/>
                </v:shape>
                <v:group id="Group 29" o:spid="_x0000_s1029" style="position:absolute;left:7992;top:1509;width:8770;height:8319;rotation:7543988fd" coordsize="9199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">
                  <v:shape id="Graphic 5" o:spid="_x0000_s1030" type="#_x0000_t75" alt="Water outline" style="position:absolute;left:1901;top:4460;width:2413;height:2400;rotation:-867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">
                    <v:imagedata r:id="rId51" o:title="Water outline"/>
                  </v:shape>
                  <v:shape id="Graphic 5" o:spid="_x0000_s1031" type="#_x0000_t75" alt="Water outline" style="position:absolute;left:-16;top:819;width:5118;height:5086;rotation:-4585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">
                    <v:imagedata r:id="rId52" o:title="Water outline"/>
                  </v:shape>
                  <v:shape id="Graphic 5" o:spid="_x0000_s1032" type="#_x0000_t75" alt="Water outline" style="position:absolute;left:4081;width:5118;height:5086;rotation:2943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">
                    <v:imagedata r:id="rId52" o:title="Water outline"/>
                  </v:shape>
                  <v:shape id="Graphic 5" o:spid="_x0000_s1033" type="#_x0000_t75" alt="Water outline" style="position:absolute;left:2627;top:4016;width:5086;height:5118;rotation:11610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">
                    <v:imagedata r:id="rId52" o:title="Water outline"/>
                  </v:shape>
                  <v:shape id="Graphic 5" o:spid="_x0000_s1034" type="#_x0000_t75" alt="Water outline" style="position:absolute;left:5751;top:3722;width:2400;height:2413;rotation:7253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">
                    <v:imagedata r:id="rId51" o:title="Water outline"/>
                  </v:shape>
                  <v:shape id="Graphic 5" o:spid="_x0000_s1035" type="#_x0000_t75" alt="Water outline" style="position:absolute;left:3201;top:667;width:2400;height:2413;rotation:-766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">
                    <v:imagedata r:id="rId51" o:title="Water outline"/>
                  </v:shape>
                  <v:line id="Straight Connector 21" o:spid="_x0000_s1036" style="position:absolute;rotation:-2339432fd;visibility:visible;mso-wrap-style:square" from="3870,4914" to="42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" strokecolor="#502800" strokeweight="3pt">
                    <v:stroke joinstyle="miter"/>
                  </v:line>
                  <v:line id="Straight Connector 21" o:spid="_x0000_s1037" style="position:absolute;rotation:-2339432fd;visibility:visible;mso-wrap-style:square" from="5744,4341" to="5941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" strokecolor="#502800" strokeweight="3pt">
                    <v:stroke joinstyle="miter"/>
                  </v:line>
                  <v:line id="Straight Connector 21" o:spid="_x0000_s1038" style="position:absolute;rotation:2339432fd;flip:y;visibility:visible;mso-wrap-style:square" from="4463,2886" to="465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" strokecolor="#502800" strokeweight="3pt">
                    <v:stroke joinstyle="miter"/>
                  </v:line>
                  <v:oval id="Oval 6" o:spid="_x0000_s1039" style="position:absolute;left:4116;top:3387;width:1530;height:1523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" fillcolor="white [3212]" strokecolor="#502800" strokeweight="3pt">
                    <v:stroke joinstyle="miter"/>
                  </v:oval>
                </v:group>
                <v:shape id="Picture 35" o:spid="_x0000_s1040" type="#_x0000_t75" alt="A brown flower with a black background&#10;&#10;Description automatically generated" style="position:absolute;left:20069;top:388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">
                  <v:imagedata r:id="rId45" o:title="A brown flower with a black background&#10;&#10;Description automatically generated"/>
                </v:shape>
              </v:group>
            </w:pict>
          </mc:Fallback>
        </mc:AlternateContent>
      </w:r>
      <w:r w:rsidR="00F70424">
        <w:rPr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536488CD" wp14:editId="4E2AFC29">
                <wp:simplePos x="0" y="0"/>
                <wp:positionH relativeFrom="column">
                  <wp:posOffset>-614346</wp:posOffset>
                </wp:positionH>
                <wp:positionV relativeFrom="paragraph">
                  <wp:posOffset>2084619</wp:posOffset>
                </wp:positionV>
                <wp:extent cx="2451714" cy="1479931"/>
                <wp:effectExtent l="0" t="190500" r="0" b="387350"/>
                <wp:wrapNone/>
                <wp:docPr id="976865990" name="Group 48" descr="P1#y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55528">
                          <a:off x="0" y="0"/>
                          <a:ext cx="2451714" cy="1479931"/>
                          <a:chOff x="88297" y="0"/>
                          <a:chExt cx="2452032" cy="1480084"/>
                        </a:xfrm>
                      </wpg:grpSpPr>
                      <pic:pic xmlns:pic="http://schemas.openxmlformats.org/drawingml/2006/picture">
                        <pic:nvPicPr>
                          <pic:cNvPr id="545516700" name="Picture 20" descr="A brown flower with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81704" flipV="1">
                            <a:off x="112745" y="405346"/>
                            <a:ext cx="1050290" cy="109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7247877" name="Picture 25" descr="A brown leafy plan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27"/>
                          <a:stretch/>
                        </pic:blipFill>
                        <pic:spPr bwMode="auto">
                          <a:xfrm rot="16200000" flipH="1" flipV="1">
                            <a:off x="1269262" y="181292"/>
                            <a:ext cx="109601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4511026" name="Group 29"/>
                        <wpg:cNvGrpSpPr/>
                        <wpg:grpSpPr>
                          <a:xfrm rot="6906727">
                            <a:off x="799231" y="151034"/>
                            <a:ext cx="876935" cy="831850"/>
                            <a:chOff x="0" y="0"/>
                            <a:chExt cx="919960" cy="913454"/>
                          </a:xfrm>
                        </wpg:grpSpPr>
                        <pic:pic xmlns:pic="http://schemas.openxmlformats.org/drawingml/2006/picture">
                          <pic:nvPicPr>
                            <pic:cNvPr id="1321970750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657458">
                              <a:off x="190232" y="445950"/>
                              <a:ext cx="24130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6169718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401856">
                              <a:off x="-1587" y="81895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324758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94760">
                              <a:off x="408150" y="0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0548958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630054">
                              <a:off x="262764" y="401644"/>
                              <a:ext cx="508635" cy="51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3343625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40771">
                              <a:off x="575081" y="372287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0943029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98085">
                              <a:off x="320153" y="66794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012524" name="Straight Connector 21"/>
                          <wps:cNvCnPr/>
                          <wps:spPr>
                            <a:xfrm rot="19458186">
                              <a:off x="387027" y="491474"/>
                              <a:ext cx="3746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4246126" name="Straight Connector 21"/>
                          <wps:cNvCnPr/>
                          <wps:spPr>
                            <a:xfrm rot="19458186">
                              <a:off x="574498" y="434164"/>
                              <a:ext cx="19685" cy="361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988036" name="Straight Connector 21"/>
                          <wps:cNvCnPr/>
                          <wps:spPr>
                            <a:xfrm rot="19458186" flipV="1">
                              <a:off x="446329" y="288699"/>
                              <a:ext cx="19050" cy="336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519333" name="Oval 6"/>
                          <wps:cNvSpPr/>
                          <wps:spPr>
                            <a:xfrm rot="14733984">
                              <a:off x="411582" y="338756"/>
                              <a:ext cx="153026" cy="1523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9496411" name="Picture 35" descr="A brown flower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388761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EA8A5" id="Group 48" o:spid="_x0000_s1026" alt="P1#y8" style="position:absolute;margin-left:-48.35pt;margin-top:164.15pt;width:193.05pt;height:116.55pt;rotation:-2014655fd;z-index:251931136;mso-width-relative:margin;mso-height-relative:margin" coordorigin="882" coordsize="24520,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">
                <v:shape id="Picture 20" o:spid="_x0000_s1027" type="#_x0000_t75" alt="A brown flower with leaves&#10;&#10;Description automatically generated" style="position:absolute;left:1126;top:4053;width:10503;height:10992;rotation:-358449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">
                  <v:imagedata r:id="rId43" o:title="A brown flower with leaves&#10;&#10;Description automatically generated"/>
                </v:shape>
                <v:shape id="Picture 25" o:spid="_x0000_s1028" type="#_x0000_t75" alt="A brown leafy plant on a black background&#10;&#10;Description automatically generated" style="position:absolute;left:12692;top:1813;width:10960;height:733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">
                  <v:imagedata r:id="rId44" o:title="A brown leafy plant on a black background&#10;&#10;Description automatically generated" croptop="23611f"/>
                </v:shape>
                <v:group id="Group 29" o:spid="_x0000_s1029" style="position:absolute;left:7992;top:1509;width:8770;height:8319;rotation:7543988fd" coordsize="9199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">
                  <v:shape id="Graphic 5" o:spid="_x0000_s1030" type="#_x0000_t75" alt="Water outline" style="position:absolute;left:1901;top:4460;width:2413;height:2400;rotation:-867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">
                    <v:imagedata r:id="rId51" o:title="Water outline"/>
                  </v:shape>
                  <v:shape id="Graphic 5" o:spid="_x0000_s1031" type="#_x0000_t75" alt="Water outline" style="position:absolute;left:-16;top:819;width:5118;height:5086;rotation:-4585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">
                    <v:imagedata r:id="rId52" o:title="Water outline"/>
                  </v:shape>
                  <v:shape id="Graphic 5" o:spid="_x0000_s1032" type="#_x0000_t75" alt="Water outline" style="position:absolute;left:4081;width:5118;height:5086;rotation:2943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">
                    <v:imagedata r:id="rId52" o:title="Water outline"/>
                  </v:shape>
                  <v:shape id="Graphic 5" o:spid="_x0000_s1033" type="#_x0000_t75" alt="Water outline" style="position:absolute;left:2627;top:4016;width:5086;height:5118;rotation:11610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">
                    <v:imagedata r:id="rId52" o:title="Water outline"/>
                  </v:shape>
                  <v:shape id="Graphic 5" o:spid="_x0000_s1034" type="#_x0000_t75" alt="Water outline" style="position:absolute;left:5751;top:3722;width:2400;height:2413;rotation:7253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">
                    <v:imagedata r:id="rId51" o:title="Water outline"/>
                  </v:shape>
                  <v:shape id="Graphic 5" o:spid="_x0000_s1035" type="#_x0000_t75" alt="Water outline" style="position:absolute;left:3201;top:667;width:2400;height:2413;rotation:-766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">
                    <v:imagedata r:id="rId51" o:title="Water outline"/>
                  </v:shape>
                  <v:line id="Straight Connector 21" o:spid="_x0000_s1036" style="position:absolute;rotation:-2339432fd;visibility:visible;mso-wrap-style:square" from="3870,4914" to="42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" strokecolor="#502800" strokeweight="3pt">
                    <v:stroke joinstyle="miter"/>
                  </v:line>
                  <v:line id="Straight Connector 21" o:spid="_x0000_s1037" style="position:absolute;rotation:-2339432fd;visibility:visible;mso-wrap-style:square" from="5744,4341" to="5941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" strokecolor="#502800" strokeweight="3pt">
                    <v:stroke joinstyle="miter"/>
                  </v:line>
                  <v:line id="Straight Connector 21" o:spid="_x0000_s1038" style="position:absolute;rotation:2339432fd;flip:y;visibility:visible;mso-wrap-style:square" from="4463,2886" to="465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" strokecolor="#502800" strokeweight="3pt">
                    <v:stroke joinstyle="miter"/>
                  </v:line>
                  <v:oval id="Oval 6" o:spid="_x0000_s1039" style="position:absolute;left:4116;top:3387;width:1530;height:1523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" fillcolor="white [3212]" strokecolor="#502800" strokeweight="3pt">
                    <v:stroke joinstyle="miter"/>
                  </v:oval>
                </v:group>
                <v:shape id="Picture 35" o:spid="_x0000_s1040" type="#_x0000_t75" alt="A brown flower with a black background&#10;&#10;Description automatically generated" style="position:absolute;left:20069;top:388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">
                  <v:imagedata r:id="rId45" o:title="A brown flower with a black background&#10;&#10;Description automatically generated"/>
                </v:shape>
              </v:group>
            </w:pict>
          </mc:Fallback>
        </mc:AlternateContent>
      </w:r>
      <w:r w:rsidR="00CB4A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7F1ADAF" wp14:editId="36CA8A50">
                <wp:simplePos x="0" y="0"/>
                <wp:positionH relativeFrom="margin">
                  <wp:posOffset>-193040</wp:posOffset>
                </wp:positionH>
                <wp:positionV relativeFrom="paragraph">
                  <wp:posOffset>1249518</wp:posOffset>
                </wp:positionV>
                <wp:extent cx="7296150" cy="1100455"/>
                <wp:effectExtent l="0" t="0" r="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DF28" w14:textId="52D3436E" w:rsidR="00D808FC" w:rsidRPr="005A45B9" w:rsidRDefault="00D808FC" w:rsidP="00D808FC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5A45B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The Land Code will be the basic Land Law of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Wahnapitae</w:t>
                            </w:r>
                            <w:r w:rsidRPr="005A45B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First Nation. It sets out the broad general principles, vision, culture, customs, traditions and administrative structure for our reserve lands and resour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ADAF" id="_x0000_s1063" type="#_x0000_t202" style="position:absolute;margin-left:-15.2pt;margin-top:98.4pt;width:574.5pt;height:86.6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" filled="f" stroked="f">
                <v:textbox>
                  <w:txbxContent>
                    <w:p w14:paraId="2342DF28" w14:textId="52D3436E" w:rsidR="00D808FC" w:rsidRPr="005A45B9" w:rsidRDefault="00D808FC" w:rsidP="00D808FC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5A45B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The Land Code will be the basic Land Law of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Wahnapitae</w:t>
                      </w:r>
                      <w:r w:rsidRPr="005A45B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First Nation. It sets out the broad general principles, vision, culture, customs, traditions and administrative structure for our reserve lands and resour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2F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7E38FC8" wp14:editId="5CDF4B59">
                <wp:simplePos x="0" y="0"/>
                <wp:positionH relativeFrom="column">
                  <wp:posOffset>-596900</wp:posOffset>
                </wp:positionH>
                <wp:positionV relativeFrom="paragraph">
                  <wp:posOffset>8108950</wp:posOffset>
                </wp:positionV>
                <wp:extent cx="8117840" cy="1395730"/>
                <wp:effectExtent l="0" t="0" r="0" b="0"/>
                <wp:wrapNone/>
                <wp:docPr id="1570429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840" cy="1395730"/>
                        </a:xfrm>
                        <a:prstGeom prst="rect">
                          <a:avLst/>
                        </a:prstGeom>
                        <a:solidFill>
                          <a:srgbClr val="5028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1FBF" id="Rectangle 1" o:spid="_x0000_s1026" style="position:absolute;margin-left:-47pt;margin-top:638.5pt;width:639.2pt;height:109.9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" fillcolor="#502800" stroked="f" strokeweight="1pt"/>
            </w:pict>
          </mc:Fallback>
        </mc:AlternateContent>
      </w:r>
      <w:r w:rsidR="00DF0BF7">
        <w:rPr>
          <w:noProof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6B27B1DE" wp14:editId="15756DF9">
                <wp:simplePos x="0" y="0"/>
                <wp:positionH relativeFrom="column">
                  <wp:posOffset>1522095</wp:posOffset>
                </wp:positionH>
                <wp:positionV relativeFrom="paragraph">
                  <wp:posOffset>272378</wp:posOffset>
                </wp:positionV>
                <wp:extent cx="3994785" cy="786130"/>
                <wp:effectExtent l="0" t="0" r="0" b="0"/>
                <wp:wrapSquare wrapText="bothSides"/>
                <wp:docPr id="1170013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61B2" w14:textId="77777777" w:rsidR="002D152A" w:rsidRPr="00595C30" w:rsidRDefault="002D152A" w:rsidP="002D152A">
                            <w:pPr>
                              <w:rPr>
                                <w:rFonts w:ascii="Impact" w:hAnsi="Impact"/>
                                <w:sz w:val="72"/>
                                <w:szCs w:val="72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95C30">
                              <w:rPr>
                                <w:rFonts w:ascii="Impact" w:hAnsi="Impact"/>
                                <w:sz w:val="72"/>
                                <w:szCs w:val="72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nd Cod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B1DE" id="_x0000_s1064" type="#_x0000_t202" style="position:absolute;margin-left:119.85pt;margin-top:21.45pt;width:314.55pt;height:61.9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" filled="f" stroked="f">
                <v:textbox>
                  <w:txbxContent>
                    <w:p w14:paraId="13A761B2" w14:textId="77777777" w:rsidR="002D152A" w:rsidRPr="00595C30" w:rsidRDefault="002D152A" w:rsidP="002D152A">
                      <w:pPr>
                        <w:rPr>
                          <w:rFonts w:ascii="Impact" w:hAnsi="Impact"/>
                          <w:sz w:val="72"/>
                          <w:szCs w:val="72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95C30">
                        <w:rPr>
                          <w:rFonts w:ascii="Impact" w:hAnsi="Impact"/>
                          <w:sz w:val="72"/>
                          <w:szCs w:val="72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nd Code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AEA">
        <w:br w:type="page"/>
      </w:r>
    </w:p>
    <w:p w14:paraId="1D2F9C63" w14:textId="204CA44B" w:rsidR="00847AFF" w:rsidRDefault="008B2BBB">
      <w:r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438591" behindDoc="0" locked="0" layoutInCell="1" allowOverlap="1" wp14:anchorId="4F07D0A8" wp14:editId="6215BBCA">
                <wp:simplePos x="0" y="0"/>
                <wp:positionH relativeFrom="column">
                  <wp:posOffset>-552450</wp:posOffset>
                </wp:positionH>
                <wp:positionV relativeFrom="paragraph">
                  <wp:posOffset>9210344</wp:posOffset>
                </wp:positionV>
                <wp:extent cx="8117840" cy="545962"/>
                <wp:effectExtent l="0" t="0" r="0" b="6985"/>
                <wp:wrapNone/>
                <wp:docPr id="11788430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840" cy="545962"/>
                        </a:xfrm>
                        <a:prstGeom prst="rect">
                          <a:avLst/>
                        </a:prstGeom>
                        <a:solidFill>
                          <a:srgbClr val="502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22C4" id="Rectangle 1" o:spid="_x0000_s1026" style="position:absolute;margin-left:-43.5pt;margin-top:725.2pt;width:639.2pt;height:43pt;z-index:251438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" fillcolor="#502800" stroked="f" strokeweight="1pt"/>
            </w:pict>
          </mc:Fallback>
        </mc:AlternateContent>
      </w:r>
      <w:r w:rsidR="00142C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4569C06" wp14:editId="4CBB72AC">
                <wp:simplePos x="0" y="0"/>
                <wp:positionH relativeFrom="margin">
                  <wp:posOffset>-266369</wp:posOffset>
                </wp:positionH>
                <wp:positionV relativeFrom="paragraph">
                  <wp:posOffset>878620</wp:posOffset>
                </wp:positionV>
                <wp:extent cx="7383145" cy="831596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831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2AD4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 1: Preliminary Matters </w:t>
                            </w:r>
                          </w:p>
                          <w:p w14:paraId="22F4EC05" w14:textId="25F6CCDD" w:rsidR="00FD2316" w:rsidRPr="00883060" w:rsidRDefault="00E45743" w:rsidP="00E457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743">
                              <w:rPr>
                                <w:rFonts w:ascii="Arial" w:hAnsi="Arial" w:cs="Arial"/>
                              </w:rPr>
                              <w:t>This section explains the key terms used in the Land Code, where Wahnapitae’s authority to govern comes from, the purpose of the Land Code, and what lands it applies to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45743">
                              <w:rPr>
                                <w:rFonts w:ascii="Arial" w:hAnsi="Arial" w:cs="Arial"/>
                              </w:rPr>
                              <w:t>The Land Code applies to Wahnapitae Indian Reserve No. 11 and any future reserve lands added</w:t>
                            </w:r>
                            <w:r w:rsidR="00FD2316" w:rsidRPr="0088306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90F4FF6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2: First Nation Legislation</w:t>
                            </w:r>
                          </w:p>
                          <w:p w14:paraId="4B7B6988" w14:textId="13389A25" w:rsidR="00FD2316" w:rsidRPr="00883060" w:rsidRDefault="0058198F" w:rsidP="00FD2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is part outlines Council’s </w:t>
                            </w:r>
                            <w:proofErr w:type="gramStart"/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>law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>making</w:t>
                            </w:r>
                            <w:proofErr w:type="gramEnd"/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powers over Wahnapitae First Nation Land.</w:t>
                            </w:r>
                            <w:r w:rsidR="0047672C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>Council may make Land Laws respecting land use, zoning, environmental protection, development, interests and licences, and other land matters.</w:t>
                            </w:r>
                            <w:r w:rsidR="0047672C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Wahnapitae First Nation </w:t>
                            </w:r>
                            <w:r w:rsidR="00C847AA">
                              <w:rPr>
                                <w:rFonts w:ascii="Arial" w:hAnsi="Arial" w:cs="Arial"/>
                                <w:lang w:val="en-CA"/>
                              </w:rPr>
                              <w:t>will have</w:t>
                            </w:r>
                            <w:r w:rsidRPr="0058198F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the authority to enforce its Land Laws.</w:t>
                            </w:r>
                            <w:r w:rsidR="00FD231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88C6617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3: Community Meetings and Approvals</w:t>
                            </w:r>
                          </w:p>
                          <w:p w14:paraId="1D355879" w14:textId="186C811C" w:rsidR="00FD2316" w:rsidRPr="00883060" w:rsidRDefault="00FD2316" w:rsidP="00A84C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aws and other important land matters mus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ceive community input, and some require community approval. Every member has the right to be informed. 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>Every eligible vo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18+ years)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 can participate in community approval processes and ratification votes</w:t>
                            </w:r>
                            <w:r w:rsidR="00A84C2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84C2C" w:rsidRPr="00A84C2C">
                              <w:rPr>
                                <w:rFonts w:ascii="Arial" w:hAnsi="Arial" w:cs="Arial"/>
                              </w:rPr>
                              <w:t>Community approval is required for major matters such as master land use plans, long</w:t>
                            </w:r>
                            <w:r w:rsidR="00612D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4C2C" w:rsidRPr="00A84C2C">
                              <w:rPr>
                                <w:rFonts w:ascii="Arial" w:hAnsi="Arial" w:cs="Arial"/>
                              </w:rPr>
                              <w:t xml:space="preserve">term land </w:t>
                            </w:r>
                            <w:r w:rsidR="00322021">
                              <w:rPr>
                                <w:rFonts w:ascii="Arial" w:hAnsi="Arial" w:cs="Arial"/>
                              </w:rPr>
                              <w:t xml:space="preserve">grants or </w:t>
                            </w:r>
                            <w:r w:rsidR="00A84C2C" w:rsidRPr="00A84C2C">
                              <w:rPr>
                                <w:rFonts w:ascii="Arial" w:hAnsi="Arial" w:cs="Arial"/>
                              </w:rPr>
                              <w:t xml:space="preserve">dispositions, </w:t>
                            </w:r>
                            <w:r w:rsidR="006D5CDD">
                              <w:rPr>
                                <w:rFonts w:ascii="Arial" w:hAnsi="Arial" w:cs="Arial"/>
                              </w:rPr>
                              <w:t xml:space="preserve">non-renewable </w:t>
                            </w:r>
                            <w:r w:rsidR="00A84C2C" w:rsidRPr="00A84C2C">
                              <w:rPr>
                                <w:rFonts w:ascii="Arial" w:hAnsi="Arial" w:cs="Arial"/>
                              </w:rPr>
                              <w:t>natural resource agreements, land exchanges, and deletion of heritage sites.</w:t>
                            </w:r>
                            <w:r w:rsidR="00A84C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4C2C" w:rsidRPr="00A84C2C">
                              <w:rPr>
                                <w:rFonts w:ascii="Arial" w:hAnsi="Arial" w:cs="Arial"/>
                              </w:rPr>
                              <w:t>Amendments to the Land Code require a ratification vote.</w:t>
                            </w:r>
                          </w:p>
                          <w:p w14:paraId="228FE4D0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4: Protection of Land</w:t>
                            </w:r>
                          </w:p>
                          <w:p w14:paraId="7A09D9E9" w14:textId="7518C971" w:rsidR="00FD2316" w:rsidRPr="00883060" w:rsidRDefault="00FD2316" w:rsidP="00BC0E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3060">
                              <w:rPr>
                                <w:rFonts w:ascii="Arial" w:hAnsi="Arial" w:cs="Arial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part outlines some of the key protections the Land Code offers. </w:t>
                            </w:r>
                            <w:r w:rsidR="00BC0E0B" w:rsidRPr="00BC0E0B">
                              <w:rPr>
                                <w:rFonts w:ascii="Arial" w:hAnsi="Arial" w:cs="Arial"/>
                              </w:rPr>
                              <w:t xml:space="preserve">Wahnapitae First Nation may expropriate an interest or </w:t>
                            </w:r>
                            <w:proofErr w:type="spellStart"/>
                            <w:r w:rsidR="00BC0E0B" w:rsidRPr="00BC0E0B">
                              <w:rPr>
                                <w:rFonts w:ascii="Arial" w:hAnsi="Arial" w:cs="Arial"/>
                              </w:rPr>
                              <w:t>licence</w:t>
                            </w:r>
                            <w:proofErr w:type="spellEnd"/>
                            <w:r w:rsidR="00BC0E0B" w:rsidRPr="00BC0E0B">
                              <w:rPr>
                                <w:rFonts w:ascii="Arial" w:hAnsi="Arial" w:cs="Arial"/>
                              </w:rPr>
                              <w:t xml:space="preserve"> only for a necessary community purpose and only after making a good faith effort to reach an agreement. Fair compensation must be paid.</w:t>
                            </w:r>
                            <w:r w:rsidR="00BC0E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0E0B" w:rsidRPr="00BC0E0B">
                              <w:rPr>
                                <w:rFonts w:ascii="Arial" w:hAnsi="Arial" w:cs="Arial"/>
                              </w:rPr>
                              <w:t>The Land Code protects against loss of reserve land. A land exchange must meet strict conditions, including community approval, equal or greater land size, comparable value, and reserve status.</w:t>
                            </w:r>
                          </w:p>
                          <w:p w14:paraId="66F9B607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5: Accountability</w:t>
                            </w:r>
                          </w:p>
                          <w:p w14:paraId="14C92A73" w14:textId="5545E34B" w:rsidR="00FD2316" w:rsidRPr="00883060" w:rsidRDefault="00FD2316" w:rsidP="00B11A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Council is accountable to </w:t>
                            </w:r>
                            <w:r w:rsidR="00B11A43" w:rsidRPr="00B11A43">
                              <w:rPr>
                                <w:rFonts w:ascii="Arial" w:hAnsi="Arial" w:cs="Arial"/>
                              </w:rPr>
                              <w:t>Members for the management of finances, land and natural resources under the Land Code.</w:t>
                            </w:r>
                            <w:r w:rsidR="00B11A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1A43" w:rsidRPr="00B11A43">
                              <w:rPr>
                                <w:rFonts w:ascii="Arial" w:hAnsi="Arial" w:cs="Arial"/>
                              </w:rPr>
                              <w:t>An annual report will be prepared and made available to Members.</w:t>
                            </w:r>
                            <w:r w:rsidR="00B11A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1A43" w:rsidRPr="00B11A43">
                              <w:rPr>
                                <w:rFonts w:ascii="Arial" w:hAnsi="Arial" w:cs="Arial"/>
                              </w:rPr>
                              <w:t>Conflict of interest rules apply to Council, staff, Lands Committee members and Dispute Resolution Panel members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46E3394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6:  Land and Natural Resour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ministration</w:t>
                            </w:r>
                          </w:p>
                          <w:p w14:paraId="12BD7847" w14:textId="7DF349A2" w:rsidR="00FD2316" w:rsidRPr="00883060" w:rsidRDefault="00FD2316" w:rsidP="00E34D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Council may delegate administrative authority to staff to carry out functions necessary for day-to-day administrative operations </w:t>
                            </w:r>
                            <w:r w:rsidR="00E34D4B" w:rsidRPr="00E34D4B">
                              <w:rPr>
                                <w:rFonts w:ascii="Arial" w:hAnsi="Arial" w:cs="Arial"/>
                              </w:rPr>
                              <w:t>related to lands and natural resources.</w:t>
                            </w:r>
                            <w:r w:rsidR="00E34D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4D4B" w:rsidRPr="00E34D4B">
                              <w:rPr>
                                <w:rFonts w:ascii="Arial" w:hAnsi="Arial" w:cs="Arial"/>
                              </w:rPr>
                              <w:t>A Lands Committee will be established to support land administration, advise Council, assist with Land Law development, and support community consultation and approval processes.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9BC0886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 7: Interests and </w:t>
                            </w:r>
                            <w:proofErr w:type="spellStart"/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cences</w:t>
                            </w:r>
                            <w:proofErr w:type="spellEnd"/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Land</w:t>
                            </w:r>
                          </w:p>
                          <w:p w14:paraId="0D9FB029" w14:textId="52B0E76F" w:rsidR="00FD2316" w:rsidRPr="00883060" w:rsidRDefault="004B2306" w:rsidP="004B23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2306">
                              <w:rPr>
                                <w:rFonts w:ascii="Arial" w:hAnsi="Arial" w:cs="Arial"/>
                              </w:rPr>
                              <w:t>This part explains how land interests (such as Certificates of Possession, leases, permits and easements) are granted, registered and transferre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2306">
                              <w:rPr>
                                <w:rFonts w:ascii="Arial" w:hAnsi="Arial" w:cs="Arial"/>
                              </w:rPr>
                              <w:t xml:space="preserve">All existing interests will continue after the Land Code comes into effect. New interests and </w:t>
                            </w:r>
                            <w:proofErr w:type="spellStart"/>
                            <w:r w:rsidRPr="004B2306">
                              <w:rPr>
                                <w:rFonts w:ascii="Arial" w:hAnsi="Arial" w:cs="Arial"/>
                              </w:rPr>
                              <w:t>licences</w:t>
                            </w:r>
                            <w:proofErr w:type="spellEnd"/>
                            <w:r w:rsidRPr="004B2306">
                              <w:rPr>
                                <w:rFonts w:ascii="Arial" w:hAnsi="Arial" w:cs="Arial"/>
                              </w:rPr>
                              <w:t xml:space="preserve"> will be granted under the Land Cod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2306">
                              <w:rPr>
                                <w:rFonts w:ascii="Arial" w:hAnsi="Arial" w:cs="Arial"/>
                              </w:rPr>
                              <w:t>This section also outlines land allocation to Members, transfers between Members, limits on mortgages and seizures, residency and access rights, transfers upon death, and the authority to develop a Family Homes and Matrimonial Interests Land Law</w:t>
                            </w:r>
                            <w:r w:rsidR="00FD231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235C034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 8: Dispute Resolution</w:t>
                            </w:r>
                          </w:p>
                          <w:p w14:paraId="231B6448" w14:textId="3AD50A53" w:rsidR="00FD2316" w:rsidRPr="00883060" w:rsidRDefault="002860D8" w:rsidP="002860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60D8">
                              <w:rPr>
                                <w:rFonts w:ascii="Arial" w:hAnsi="Arial" w:cs="Arial"/>
                              </w:rPr>
                              <w:t>The dispute resolution process ensures that all persons who use or occupy Wahnapitae First Nation Land do so respectfully and in accordance with the Land Cod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60D8">
                              <w:rPr>
                                <w:rFonts w:ascii="Arial" w:hAnsi="Arial" w:cs="Arial"/>
                              </w:rPr>
                              <w:t>Disputes may move through discussion, negotiation, mediation and arbitratio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60D8">
                              <w:rPr>
                                <w:rFonts w:ascii="Arial" w:hAnsi="Arial" w:cs="Arial"/>
                              </w:rPr>
                              <w:t>A Dispute Resolution Panel will hear matters within its authority and issue binding decisions</w:t>
                            </w:r>
                            <w:r w:rsidR="00FD2316" w:rsidRPr="0088306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CE2EC61" w14:textId="77777777" w:rsidR="00FD2316" w:rsidRPr="000D1BBB" w:rsidRDefault="00FD2316" w:rsidP="00FD23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B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 9: Other Matters </w:t>
                            </w:r>
                          </w:p>
                          <w:p w14:paraId="5893375A" w14:textId="77777777" w:rsidR="00FD2316" w:rsidRPr="00981536" w:rsidRDefault="00FD2316" w:rsidP="00FD2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The summary conviction provisions of the Criminal Code apply to offences under the Land Code, unless some other procedure is provided for by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883060">
                              <w:rPr>
                                <w:rFonts w:ascii="Arial" w:hAnsi="Arial" w:cs="Arial"/>
                              </w:rPr>
                              <w:t>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9C06" id="_x0000_s1065" type="#_x0000_t202" style="position:absolute;margin-left:-20.95pt;margin-top:69.2pt;width:581.35pt;height:654.8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" filled="f" stroked="f">
                <v:textbox>
                  <w:txbxContent>
                    <w:p w14:paraId="55A12AD4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t 1: Preliminary Matters </w:t>
                      </w:r>
                    </w:p>
                    <w:p w14:paraId="22F4EC05" w14:textId="25F6CCDD" w:rsidR="00FD2316" w:rsidRPr="00883060" w:rsidRDefault="00E45743" w:rsidP="00E45743">
                      <w:pPr>
                        <w:rPr>
                          <w:rFonts w:ascii="Arial" w:hAnsi="Arial" w:cs="Arial"/>
                        </w:rPr>
                      </w:pPr>
                      <w:r w:rsidRPr="00E45743">
                        <w:rPr>
                          <w:rFonts w:ascii="Arial" w:hAnsi="Arial" w:cs="Arial"/>
                        </w:rPr>
                        <w:t>This section explains the key terms used in the Land Code, where Wahnapitae’s authority to govern comes from, the purpose of the Land Code, and what lands it applies to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45743">
                        <w:rPr>
                          <w:rFonts w:ascii="Arial" w:hAnsi="Arial" w:cs="Arial"/>
                        </w:rPr>
                        <w:t>The Land Code applies to Wahnapitae Indian Reserve No. 11 and any future reserve lands added</w:t>
                      </w:r>
                      <w:r w:rsidR="00FD2316" w:rsidRPr="0088306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90F4FF6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2: First Nation Legislation</w:t>
                      </w:r>
                    </w:p>
                    <w:p w14:paraId="4B7B6988" w14:textId="13389A25" w:rsidR="00FD2316" w:rsidRPr="00883060" w:rsidRDefault="0058198F" w:rsidP="00FD2316">
                      <w:pPr>
                        <w:rPr>
                          <w:rFonts w:ascii="Arial" w:hAnsi="Arial" w:cs="Arial"/>
                        </w:rPr>
                      </w:pPr>
                      <w:r w:rsidRPr="0058198F">
                        <w:rPr>
                          <w:rFonts w:ascii="Arial" w:hAnsi="Arial" w:cs="Arial"/>
                          <w:lang w:val="en-CA"/>
                        </w:rPr>
                        <w:t xml:space="preserve">This part outlines Council’s </w:t>
                      </w:r>
                      <w:proofErr w:type="gramStart"/>
                      <w:r w:rsidRPr="0058198F">
                        <w:rPr>
                          <w:rFonts w:ascii="Arial" w:hAnsi="Arial" w:cs="Arial"/>
                          <w:lang w:val="en-CA"/>
                        </w:rPr>
                        <w:t>law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58198F">
                        <w:rPr>
                          <w:rFonts w:ascii="Arial" w:hAnsi="Arial" w:cs="Arial"/>
                          <w:lang w:val="en-CA"/>
                        </w:rPr>
                        <w:t>making</w:t>
                      </w:r>
                      <w:proofErr w:type="gramEnd"/>
                      <w:r w:rsidRPr="0058198F">
                        <w:rPr>
                          <w:rFonts w:ascii="Arial" w:hAnsi="Arial" w:cs="Arial"/>
                          <w:lang w:val="en-CA"/>
                        </w:rPr>
                        <w:t xml:space="preserve"> powers over Wahnapitae First Nation Land.</w:t>
                      </w:r>
                      <w:r w:rsidR="0047672C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58198F">
                        <w:rPr>
                          <w:rFonts w:ascii="Arial" w:hAnsi="Arial" w:cs="Arial"/>
                          <w:lang w:val="en-CA"/>
                        </w:rPr>
                        <w:t>Council may make Land Laws respecting land use, zoning, environmental protection, development, interests and licences, and other land matters.</w:t>
                      </w:r>
                      <w:r w:rsidR="0047672C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58198F">
                        <w:rPr>
                          <w:rFonts w:ascii="Arial" w:hAnsi="Arial" w:cs="Arial"/>
                          <w:lang w:val="en-CA"/>
                        </w:rPr>
                        <w:t xml:space="preserve">Wahnapitae First Nation </w:t>
                      </w:r>
                      <w:r w:rsidR="00C847AA">
                        <w:rPr>
                          <w:rFonts w:ascii="Arial" w:hAnsi="Arial" w:cs="Arial"/>
                          <w:lang w:val="en-CA"/>
                        </w:rPr>
                        <w:t>will have</w:t>
                      </w:r>
                      <w:r w:rsidRPr="0058198F">
                        <w:rPr>
                          <w:rFonts w:ascii="Arial" w:hAnsi="Arial" w:cs="Arial"/>
                          <w:lang w:val="en-CA"/>
                        </w:rPr>
                        <w:t xml:space="preserve"> the authority to enforce its Land Laws.</w:t>
                      </w:r>
                      <w:r w:rsidR="00FD231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88C6617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3: Community Meetings and Approvals</w:t>
                      </w:r>
                    </w:p>
                    <w:p w14:paraId="1D355879" w14:textId="186C811C" w:rsidR="00FD2316" w:rsidRPr="00883060" w:rsidRDefault="00FD2316" w:rsidP="00A84C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aws and other important land matters must </w:t>
                      </w:r>
                      <w:r>
                        <w:rPr>
                          <w:rFonts w:ascii="Arial" w:hAnsi="Arial" w:cs="Arial"/>
                        </w:rPr>
                        <w:t xml:space="preserve">receive community input, and some require community approval. Every member has the right to be informed. </w:t>
                      </w:r>
                      <w:r w:rsidRPr="00883060">
                        <w:rPr>
                          <w:rFonts w:ascii="Arial" w:hAnsi="Arial" w:cs="Arial"/>
                        </w:rPr>
                        <w:t>Every eligible voter</w:t>
                      </w:r>
                      <w:r>
                        <w:rPr>
                          <w:rFonts w:ascii="Arial" w:hAnsi="Arial" w:cs="Arial"/>
                        </w:rPr>
                        <w:t xml:space="preserve"> (18+ years)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 can participate in community approval processes and ratification votes</w:t>
                      </w:r>
                      <w:r w:rsidR="00A84C2C">
                        <w:rPr>
                          <w:rFonts w:ascii="Arial" w:hAnsi="Arial" w:cs="Arial"/>
                        </w:rPr>
                        <w:t xml:space="preserve">. </w:t>
                      </w:r>
                      <w:r w:rsidR="00A84C2C" w:rsidRPr="00A84C2C">
                        <w:rPr>
                          <w:rFonts w:ascii="Arial" w:hAnsi="Arial" w:cs="Arial"/>
                        </w:rPr>
                        <w:t>Community approval is required for major matters such as master land use plans, long</w:t>
                      </w:r>
                      <w:r w:rsidR="00612DBE">
                        <w:rPr>
                          <w:rFonts w:ascii="Arial" w:hAnsi="Arial" w:cs="Arial"/>
                        </w:rPr>
                        <w:t xml:space="preserve"> </w:t>
                      </w:r>
                      <w:r w:rsidR="00A84C2C" w:rsidRPr="00A84C2C">
                        <w:rPr>
                          <w:rFonts w:ascii="Arial" w:hAnsi="Arial" w:cs="Arial"/>
                        </w:rPr>
                        <w:t xml:space="preserve">term land </w:t>
                      </w:r>
                      <w:r w:rsidR="00322021">
                        <w:rPr>
                          <w:rFonts w:ascii="Arial" w:hAnsi="Arial" w:cs="Arial"/>
                        </w:rPr>
                        <w:t xml:space="preserve">grants or </w:t>
                      </w:r>
                      <w:r w:rsidR="00A84C2C" w:rsidRPr="00A84C2C">
                        <w:rPr>
                          <w:rFonts w:ascii="Arial" w:hAnsi="Arial" w:cs="Arial"/>
                        </w:rPr>
                        <w:t xml:space="preserve">dispositions, </w:t>
                      </w:r>
                      <w:r w:rsidR="006D5CDD">
                        <w:rPr>
                          <w:rFonts w:ascii="Arial" w:hAnsi="Arial" w:cs="Arial"/>
                        </w:rPr>
                        <w:t xml:space="preserve">non-renewable </w:t>
                      </w:r>
                      <w:r w:rsidR="00A84C2C" w:rsidRPr="00A84C2C">
                        <w:rPr>
                          <w:rFonts w:ascii="Arial" w:hAnsi="Arial" w:cs="Arial"/>
                        </w:rPr>
                        <w:t>natural resource agreements, land exchanges, and deletion of heritage sites.</w:t>
                      </w:r>
                      <w:r w:rsidR="00A84C2C">
                        <w:rPr>
                          <w:rFonts w:ascii="Arial" w:hAnsi="Arial" w:cs="Arial"/>
                        </w:rPr>
                        <w:t xml:space="preserve"> </w:t>
                      </w:r>
                      <w:r w:rsidR="00A84C2C" w:rsidRPr="00A84C2C">
                        <w:rPr>
                          <w:rFonts w:ascii="Arial" w:hAnsi="Arial" w:cs="Arial"/>
                        </w:rPr>
                        <w:t>Amendments to the Land Code require a ratification vote.</w:t>
                      </w:r>
                    </w:p>
                    <w:p w14:paraId="228FE4D0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4: Protection of Land</w:t>
                      </w:r>
                    </w:p>
                    <w:p w14:paraId="7A09D9E9" w14:textId="7518C971" w:rsidR="00FD2316" w:rsidRPr="00883060" w:rsidRDefault="00FD2316" w:rsidP="00BC0E0B">
                      <w:pPr>
                        <w:rPr>
                          <w:rFonts w:ascii="Arial" w:hAnsi="Arial" w:cs="Arial"/>
                        </w:rPr>
                      </w:pPr>
                      <w:r w:rsidRPr="00883060">
                        <w:rPr>
                          <w:rFonts w:ascii="Arial" w:hAnsi="Arial" w:cs="Arial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is part outlines some of the key protections the Land Code offers. </w:t>
                      </w:r>
                      <w:r w:rsidR="00BC0E0B" w:rsidRPr="00BC0E0B">
                        <w:rPr>
                          <w:rFonts w:ascii="Arial" w:hAnsi="Arial" w:cs="Arial"/>
                        </w:rPr>
                        <w:t xml:space="preserve">Wahnapitae First Nation may expropriate an interest or </w:t>
                      </w:r>
                      <w:proofErr w:type="spellStart"/>
                      <w:r w:rsidR="00BC0E0B" w:rsidRPr="00BC0E0B">
                        <w:rPr>
                          <w:rFonts w:ascii="Arial" w:hAnsi="Arial" w:cs="Arial"/>
                        </w:rPr>
                        <w:t>licence</w:t>
                      </w:r>
                      <w:proofErr w:type="spellEnd"/>
                      <w:r w:rsidR="00BC0E0B" w:rsidRPr="00BC0E0B">
                        <w:rPr>
                          <w:rFonts w:ascii="Arial" w:hAnsi="Arial" w:cs="Arial"/>
                        </w:rPr>
                        <w:t xml:space="preserve"> only for a necessary community purpose and only after making a good faith effort to reach an agreement. Fair compensation must be paid.</w:t>
                      </w:r>
                      <w:r w:rsidR="00BC0E0B">
                        <w:rPr>
                          <w:rFonts w:ascii="Arial" w:hAnsi="Arial" w:cs="Arial"/>
                        </w:rPr>
                        <w:t xml:space="preserve"> </w:t>
                      </w:r>
                      <w:r w:rsidR="00BC0E0B" w:rsidRPr="00BC0E0B">
                        <w:rPr>
                          <w:rFonts w:ascii="Arial" w:hAnsi="Arial" w:cs="Arial"/>
                        </w:rPr>
                        <w:t>The Land Code protects against loss of reserve land. A land exchange must meet strict conditions, including community approval, equal or greater land size, comparable value, and reserve status.</w:t>
                      </w:r>
                    </w:p>
                    <w:p w14:paraId="66F9B607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5: Accountability</w:t>
                      </w:r>
                    </w:p>
                    <w:p w14:paraId="14C92A73" w14:textId="5545E34B" w:rsidR="00FD2316" w:rsidRPr="00883060" w:rsidRDefault="00FD2316" w:rsidP="00B11A43">
                      <w:pPr>
                        <w:rPr>
                          <w:rFonts w:ascii="Arial" w:hAnsi="Arial" w:cs="Arial"/>
                        </w:rPr>
                      </w:pPr>
                      <w:r w:rsidRPr="00883060">
                        <w:rPr>
                          <w:rFonts w:ascii="Arial" w:hAnsi="Arial" w:cs="Arial"/>
                        </w:rPr>
                        <w:t xml:space="preserve">Council is accountable to </w:t>
                      </w:r>
                      <w:r w:rsidR="00B11A43" w:rsidRPr="00B11A43">
                        <w:rPr>
                          <w:rFonts w:ascii="Arial" w:hAnsi="Arial" w:cs="Arial"/>
                        </w:rPr>
                        <w:t>Members for the management of finances, land and natural resources under the Land Code.</w:t>
                      </w:r>
                      <w:r w:rsidR="00B11A43">
                        <w:rPr>
                          <w:rFonts w:ascii="Arial" w:hAnsi="Arial" w:cs="Arial"/>
                        </w:rPr>
                        <w:t xml:space="preserve"> </w:t>
                      </w:r>
                      <w:r w:rsidR="00B11A43" w:rsidRPr="00B11A43">
                        <w:rPr>
                          <w:rFonts w:ascii="Arial" w:hAnsi="Arial" w:cs="Arial"/>
                        </w:rPr>
                        <w:t>An annual report will be prepared and made available to Members.</w:t>
                      </w:r>
                      <w:r w:rsidR="00B11A43">
                        <w:rPr>
                          <w:rFonts w:ascii="Arial" w:hAnsi="Arial" w:cs="Arial"/>
                        </w:rPr>
                        <w:t xml:space="preserve"> </w:t>
                      </w:r>
                      <w:r w:rsidR="00B11A43" w:rsidRPr="00B11A43">
                        <w:rPr>
                          <w:rFonts w:ascii="Arial" w:hAnsi="Arial" w:cs="Arial"/>
                        </w:rPr>
                        <w:t>Conflict of interest rules apply to Council, staff, Lands Committee members and Dispute Resolution Panel members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46E3394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6:  Land and Natural Resour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dministration</w:t>
                      </w:r>
                    </w:p>
                    <w:p w14:paraId="12BD7847" w14:textId="7DF349A2" w:rsidR="00FD2316" w:rsidRPr="00883060" w:rsidRDefault="00FD2316" w:rsidP="00E34D4B">
                      <w:pPr>
                        <w:rPr>
                          <w:rFonts w:ascii="Arial" w:hAnsi="Arial" w:cs="Arial"/>
                        </w:rPr>
                      </w:pPr>
                      <w:r w:rsidRPr="00883060">
                        <w:rPr>
                          <w:rFonts w:ascii="Arial" w:hAnsi="Arial" w:cs="Arial"/>
                        </w:rPr>
                        <w:t xml:space="preserve">Council may delegate administrative authority to staff to carry out functions necessary for day-to-day administrative operations </w:t>
                      </w:r>
                      <w:r w:rsidR="00E34D4B" w:rsidRPr="00E34D4B">
                        <w:rPr>
                          <w:rFonts w:ascii="Arial" w:hAnsi="Arial" w:cs="Arial"/>
                        </w:rPr>
                        <w:t>related to lands and natural resources.</w:t>
                      </w:r>
                      <w:r w:rsidR="00E34D4B">
                        <w:rPr>
                          <w:rFonts w:ascii="Arial" w:hAnsi="Arial" w:cs="Arial"/>
                        </w:rPr>
                        <w:t xml:space="preserve"> </w:t>
                      </w:r>
                      <w:r w:rsidR="00E34D4B" w:rsidRPr="00E34D4B">
                        <w:rPr>
                          <w:rFonts w:ascii="Arial" w:hAnsi="Arial" w:cs="Arial"/>
                        </w:rPr>
                        <w:t>A Lands Committee will be established to support land administration, advise Council, assist with Land Law development, and support community consultation and approval processes.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9BC0886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t 7: Interests and </w:t>
                      </w:r>
                      <w:proofErr w:type="spellStart"/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cences</w:t>
                      </w:r>
                      <w:proofErr w:type="spellEnd"/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n Land</w:t>
                      </w:r>
                    </w:p>
                    <w:p w14:paraId="0D9FB029" w14:textId="52B0E76F" w:rsidR="00FD2316" w:rsidRPr="00883060" w:rsidRDefault="004B2306" w:rsidP="004B2306">
                      <w:pPr>
                        <w:rPr>
                          <w:rFonts w:ascii="Arial" w:hAnsi="Arial" w:cs="Arial"/>
                        </w:rPr>
                      </w:pPr>
                      <w:r w:rsidRPr="004B2306">
                        <w:rPr>
                          <w:rFonts w:ascii="Arial" w:hAnsi="Arial" w:cs="Arial"/>
                        </w:rPr>
                        <w:t>This part explains how land interests (such as Certificates of Possession, leases, permits and easements) are granted, registered and transferre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B2306">
                        <w:rPr>
                          <w:rFonts w:ascii="Arial" w:hAnsi="Arial" w:cs="Arial"/>
                        </w:rPr>
                        <w:t xml:space="preserve">All existing interests will continue after the Land Code comes into effect. New interests and </w:t>
                      </w:r>
                      <w:proofErr w:type="spellStart"/>
                      <w:r w:rsidRPr="004B2306">
                        <w:rPr>
                          <w:rFonts w:ascii="Arial" w:hAnsi="Arial" w:cs="Arial"/>
                        </w:rPr>
                        <w:t>licences</w:t>
                      </w:r>
                      <w:proofErr w:type="spellEnd"/>
                      <w:r w:rsidRPr="004B2306">
                        <w:rPr>
                          <w:rFonts w:ascii="Arial" w:hAnsi="Arial" w:cs="Arial"/>
                        </w:rPr>
                        <w:t xml:space="preserve"> will be granted under the Land Cod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B2306">
                        <w:rPr>
                          <w:rFonts w:ascii="Arial" w:hAnsi="Arial" w:cs="Arial"/>
                        </w:rPr>
                        <w:t>This section also outlines land allocation to Members, transfers between Members, limits on mortgages and seizures, residency and access rights, transfers upon death, and the authority to develop a Family Homes and Matrimonial Interests Land Law</w:t>
                      </w:r>
                      <w:r w:rsidR="00FD231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235C034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 8: Dispute Resolution</w:t>
                      </w:r>
                    </w:p>
                    <w:p w14:paraId="231B6448" w14:textId="3AD50A53" w:rsidR="00FD2316" w:rsidRPr="00883060" w:rsidRDefault="002860D8" w:rsidP="002860D8">
                      <w:pPr>
                        <w:rPr>
                          <w:rFonts w:ascii="Arial" w:hAnsi="Arial" w:cs="Arial"/>
                        </w:rPr>
                      </w:pPr>
                      <w:r w:rsidRPr="002860D8">
                        <w:rPr>
                          <w:rFonts w:ascii="Arial" w:hAnsi="Arial" w:cs="Arial"/>
                        </w:rPr>
                        <w:t>The dispute resolution process ensures that all persons who use or occupy Wahnapitae First Nation Land do so respectfully and in accordance with the Land Cod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60D8">
                        <w:rPr>
                          <w:rFonts w:ascii="Arial" w:hAnsi="Arial" w:cs="Arial"/>
                        </w:rPr>
                        <w:t>Disputes may move through discussion, negotiation, mediation and arbitration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60D8">
                        <w:rPr>
                          <w:rFonts w:ascii="Arial" w:hAnsi="Arial" w:cs="Arial"/>
                        </w:rPr>
                        <w:t>A Dispute Resolution Panel will hear matters within its authority and issue binding decisions</w:t>
                      </w:r>
                      <w:r w:rsidR="00FD2316" w:rsidRPr="0088306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CE2EC61" w14:textId="77777777" w:rsidR="00FD2316" w:rsidRPr="000D1BBB" w:rsidRDefault="00FD2316" w:rsidP="00FD23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1B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t 9: Other Matters </w:t>
                      </w:r>
                    </w:p>
                    <w:p w14:paraId="5893375A" w14:textId="77777777" w:rsidR="00FD2316" w:rsidRPr="00981536" w:rsidRDefault="00FD2316" w:rsidP="00FD2316">
                      <w:pPr>
                        <w:rPr>
                          <w:rFonts w:ascii="Arial" w:hAnsi="Arial" w:cs="Arial"/>
                        </w:rPr>
                      </w:pPr>
                      <w:r w:rsidRPr="00883060">
                        <w:rPr>
                          <w:rFonts w:ascii="Arial" w:hAnsi="Arial" w:cs="Arial"/>
                        </w:rPr>
                        <w:t xml:space="preserve">The summary conviction provisions of the Criminal Code apply to offences under the Land Code, unless some other procedure is provided for by a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883060"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883060">
                        <w:rPr>
                          <w:rFonts w:ascii="Arial" w:hAnsi="Arial" w:cs="Arial"/>
                        </w:rPr>
                        <w:t>a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C0B"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60955307" wp14:editId="374797AE">
                <wp:simplePos x="0" y="0"/>
                <wp:positionH relativeFrom="column">
                  <wp:posOffset>-2502195</wp:posOffset>
                </wp:positionH>
                <wp:positionV relativeFrom="paragraph">
                  <wp:posOffset>-2399857</wp:posOffset>
                </wp:positionV>
                <wp:extent cx="2191475" cy="2807153"/>
                <wp:effectExtent l="57150" t="0" r="37465" b="0"/>
                <wp:wrapNone/>
                <wp:docPr id="2509410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475" cy="2807153"/>
                          <a:chOff x="0" y="0"/>
                          <a:chExt cx="2191475" cy="2807153"/>
                        </a:xfrm>
                      </wpg:grpSpPr>
                      <pic:pic xmlns:pic="http://schemas.openxmlformats.org/drawingml/2006/picture">
                        <pic:nvPicPr>
                          <pic:cNvPr id="1325916943" name="Picture 25" descr="P1#y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27"/>
                          <a:stretch/>
                        </pic:blipFill>
                        <pic:spPr bwMode="auto">
                          <a:xfrm rot="12614367" flipH="1">
                            <a:off x="923925" y="880383"/>
                            <a:ext cx="1202690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6062445" name="Picture 20" descr="P1#y1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32615" flipH="1" flipV="1">
                            <a:off x="0" y="1654628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21850342" name="Group 29" descr="P1#y12"/>
                        <wpg:cNvGrpSpPr/>
                        <wpg:grpSpPr>
                          <a:xfrm rot="5367448">
                            <a:off x="866775" y="1389290"/>
                            <a:ext cx="919480" cy="913130"/>
                            <a:chOff x="0" y="0"/>
                            <a:chExt cx="919960" cy="913454"/>
                          </a:xfrm>
                        </wpg:grpSpPr>
                        <pic:pic xmlns:pic="http://schemas.openxmlformats.org/drawingml/2006/picture">
                          <pic:nvPicPr>
                            <pic:cNvPr id="2030934213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657458">
                              <a:off x="190232" y="445950"/>
                              <a:ext cx="241300" cy="240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134528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401856">
                              <a:off x="-1587" y="81895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1290499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94760">
                              <a:off x="408150" y="0"/>
                              <a:ext cx="511810" cy="508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0139814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630054">
                              <a:off x="262764" y="401644"/>
                              <a:ext cx="508635" cy="51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2784194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40771">
                              <a:off x="575081" y="372287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9809153" name="Graphic 5" descr="Wate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98085">
                              <a:off x="320153" y="66794"/>
                              <a:ext cx="240030" cy="24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04607742" name="Straight Connector 21"/>
                          <wps:cNvCnPr/>
                          <wps:spPr>
                            <a:xfrm rot="19458186">
                              <a:off x="387027" y="491474"/>
                              <a:ext cx="3746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0565878" name="Straight Connector 21"/>
                          <wps:cNvCnPr/>
                          <wps:spPr>
                            <a:xfrm rot="19458186">
                              <a:off x="574498" y="434164"/>
                              <a:ext cx="19685" cy="3619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5145366" name="Straight Connector 21"/>
                          <wps:cNvCnPr/>
                          <wps:spPr>
                            <a:xfrm rot="19458186" flipV="1">
                              <a:off x="446329" y="288699"/>
                              <a:ext cx="19050" cy="3365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27851098" name="Group 27"/>
                          <wpg:cNvGrpSpPr/>
                          <wpg:grpSpPr>
                            <a:xfrm>
                              <a:off x="411896" y="338436"/>
                              <a:ext cx="152400" cy="153035"/>
                              <a:chOff x="0" y="0"/>
                              <a:chExt cx="152665" cy="153561"/>
                            </a:xfrm>
                          </wpg:grpSpPr>
                          <wps:wsp>
                            <wps:cNvPr id="2013818105" name="Oval 6"/>
                            <wps:cNvSpPr/>
                            <wps:spPr>
                              <a:xfrm rot="14733984">
                                <a:off x="-445" y="451"/>
                                <a:ext cx="153552" cy="152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5028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815539" name="Oval 6"/>
                            <wps:cNvSpPr/>
                            <wps:spPr>
                              <a:xfrm rot="14733984">
                                <a:off x="-445" y="451"/>
                                <a:ext cx="153555" cy="15266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8100" cap="flat" cmpd="sng" algn="ctr">
                                <a:solidFill>
                                  <a:srgbClr val="5028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20555614" name="Picture 35" descr="P1#y1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712">
                            <a:off x="1658710" y="570140"/>
                            <a:ext cx="532765" cy="53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895482" name="Picture 20" descr="P1#y1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25493" flipV="1">
                            <a:off x="620486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7CE2E" id="Group 42" o:spid="_x0000_s1026" style="position:absolute;margin-left:-197pt;margin-top:-188.95pt;width:172.55pt;height:221.05pt;z-index:251585024" coordsize="21914,280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">
                <v:shape id="Picture 25" o:spid="_x0000_s1027" type="#_x0000_t75" alt="P1#y9" style="position:absolute;left:9239;top:8803;width:12027;height:7690;rotation:98147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">
                  <v:imagedata r:id="rId56" o:title="P1#y9" croptop="23611f"/>
                </v:shape>
                <v:shape id="Picture 20" o:spid="_x0000_s1028" type="#_x0000_t75" alt="P1#y10" style="position:absolute;top:16546;width:11525;height:11525;rotation:46231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">
                  <v:imagedata r:id="rId57" o:title="P1#y10"/>
                </v:shape>
                <v:group id="Group 29" o:spid="_x0000_s1029" alt="P1#y12" style="position:absolute;left:8668;top:13892;width:9194;height:9131;rotation:5862685fd" coordsize="9199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">
                  <v:shape id="Graphic 5" o:spid="_x0000_s1030" type="#_x0000_t75" alt="Water outline" style="position:absolute;left:1901;top:4460;width:2413;height:2400;rotation:-867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">
                    <v:imagedata r:id="rId58" o:title="Water outline"/>
                  </v:shape>
                  <v:shape id="Graphic 5" o:spid="_x0000_s1031" type="#_x0000_t75" alt="Water outline" style="position:absolute;left:-16;top:819;width:5118;height:5086;rotation:-4585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">
                    <v:imagedata r:id="rId59" o:title="Water outline"/>
                  </v:shape>
                  <v:shape id="Graphic 5" o:spid="_x0000_s1032" type="#_x0000_t75" alt="Water outline" style="position:absolute;left:4081;width:5118;height:5086;rotation:2943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">
                    <v:imagedata r:id="rId59" o:title="Water outline"/>
                  </v:shape>
                  <v:shape id="Graphic 5" o:spid="_x0000_s1033" type="#_x0000_t75" alt="Water outline" style="position:absolute;left:2627;top:4016;width:5086;height:5118;rotation:11610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">
                    <v:imagedata r:id="rId59" o:title="Water outline"/>
                  </v:shape>
                  <v:shape id="Graphic 5" o:spid="_x0000_s1034" type="#_x0000_t75" alt="Water outline" style="position:absolute;left:5751;top:3722;width:2400;height:2413;rotation:7253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">
                    <v:imagedata r:id="rId58" o:title="Water outline"/>
                  </v:shape>
                  <v:shape id="Graphic 5" o:spid="_x0000_s1035" type="#_x0000_t75" alt="Water outline" style="position:absolute;left:3201;top:667;width:2400;height:2413;rotation:-766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">
                    <v:imagedata r:id="rId58" o:title="Water outline"/>
                  </v:shape>
                  <v:line id="Straight Connector 21" o:spid="_x0000_s1036" style="position:absolute;rotation:-2339432fd;visibility:visible;mso-wrap-style:square" from="3870,4914" to="42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" strokecolor="#502800" strokeweight="3pt">
                    <v:stroke joinstyle="miter"/>
                  </v:line>
                  <v:line id="Straight Connector 21" o:spid="_x0000_s1037" style="position:absolute;rotation:-2339432fd;visibility:visible;mso-wrap-style:square" from="5744,4341" to="5941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" strokecolor="#502800" strokeweight="3pt">
                    <v:stroke joinstyle="miter"/>
                  </v:line>
                  <v:line id="Straight Connector 21" o:spid="_x0000_s1038" style="position:absolute;rotation:2339432fd;flip:y;visibility:visible;mso-wrap-style:square" from="4463,2886" to="465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" strokecolor="#502800" strokeweight="3pt">
                    <v:stroke joinstyle="miter"/>
                  </v:line>
                  <v:group id="Group 27" o:spid="_x0000_s1039" style="position:absolute;left:4118;top:3384;width:1524;height:1530" coordsize="152665,15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">
                    <v:oval id="Oval 6" o:spid="_x0000_s1040" style="position:absolute;left:-445;top:451;width:153552;height:152650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" fillcolor="window" strokecolor="#502800" strokeweight="3pt">
                      <v:stroke joinstyle="miter"/>
                    </v:oval>
                    <v:oval id="Oval 6" o:spid="_x0000_s1041" style="position:absolute;left:-445;top:451;width:153555;height:152665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" strokecolor="#502800" strokeweight="3pt">
                      <v:fill r:id="rId60" o:title="" recolor="t" rotate="t" type="frame"/>
                      <v:stroke joinstyle="miter"/>
                    </v:oval>
                  </v:group>
                </v:group>
                <v:shape id="Picture 35" o:spid="_x0000_s1042" type="#_x0000_t75" alt="P1#y13" style="position:absolute;left:16587;top:5701;width:5327;height:5328;rotation:-655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">
                  <v:imagedata r:id="rId61" o:title="P1#y13"/>
                </v:shape>
                <v:shape id="Picture 20" o:spid="_x0000_s1043" type="#_x0000_t75" alt="P1#y14" style="position:absolute;left:6204;width:11525;height:11526;rotation:-658144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">
                  <v:imagedata r:id="rId57" o:title="P1#y14"/>
                </v:shape>
              </v:group>
            </w:pict>
          </mc:Fallback>
        </mc:AlternateContent>
      </w:r>
    </w:p>
    <w:sectPr w:rsidR="00847AFF" w:rsidSect="004A76D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43FD" w14:textId="77777777" w:rsidR="00E54748" w:rsidRDefault="00E54748" w:rsidP="004A76DD">
      <w:pPr>
        <w:spacing w:after="0" w:line="240" w:lineRule="auto"/>
      </w:pPr>
      <w:r>
        <w:separator/>
      </w:r>
    </w:p>
  </w:endnote>
  <w:endnote w:type="continuationSeparator" w:id="0">
    <w:p w14:paraId="5FACF49D" w14:textId="77777777" w:rsidR="00E54748" w:rsidRDefault="00E54748" w:rsidP="004A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B31F" w14:textId="77777777" w:rsidR="00E25C43" w:rsidRDefault="00E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398D" w14:textId="77777777" w:rsidR="00E25C43" w:rsidRDefault="00E25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E7DC" w14:textId="77777777" w:rsidR="00E25C43" w:rsidRDefault="00E2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E609" w14:textId="77777777" w:rsidR="00E54748" w:rsidRDefault="00E54748" w:rsidP="004A76DD">
      <w:pPr>
        <w:spacing w:after="0" w:line="240" w:lineRule="auto"/>
      </w:pPr>
      <w:r>
        <w:separator/>
      </w:r>
    </w:p>
  </w:footnote>
  <w:footnote w:type="continuationSeparator" w:id="0">
    <w:p w14:paraId="1FF35F09" w14:textId="77777777" w:rsidR="00E54748" w:rsidRDefault="00E54748" w:rsidP="004A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7F64" w14:textId="77777777" w:rsidR="00E25C43" w:rsidRDefault="00E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BEE1" w14:textId="3B790DEE" w:rsidR="004A76DD" w:rsidRDefault="000E39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183DE7" wp14:editId="032BD854">
              <wp:simplePos x="0" y="0"/>
              <wp:positionH relativeFrom="column">
                <wp:posOffset>4771307</wp:posOffset>
              </wp:positionH>
              <wp:positionV relativeFrom="paragraph">
                <wp:posOffset>-256789</wp:posOffset>
              </wp:positionV>
              <wp:extent cx="2217358" cy="973368"/>
              <wp:effectExtent l="0" t="0" r="0" b="0"/>
              <wp:wrapNone/>
              <wp:docPr id="307189398" name="Group 48" descr="P1#y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17358" cy="973368"/>
                        <a:chOff x="0" y="0"/>
                        <a:chExt cx="2540329" cy="1117717"/>
                      </a:xfrm>
                    </wpg:grpSpPr>
                    <pic:pic xmlns:pic="http://schemas.openxmlformats.org/drawingml/2006/picture">
                      <pic:nvPicPr>
                        <pic:cNvPr id="1428896398" name="Picture 20" descr="A brown flower with leave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158472">
                          <a:off x="24448" y="42979"/>
                          <a:ext cx="1050290" cy="1099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5993119" name="Picture 25" descr="A brown leafy plan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027"/>
                        <a:stretch/>
                      </pic:blipFill>
                      <pic:spPr bwMode="auto">
                        <a:xfrm rot="16200000" flipH="1" flipV="1">
                          <a:off x="1269262" y="181292"/>
                          <a:ext cx="109601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40671834" name="Group 29"/>
                      <wpg:cNvGrpSpPr/>
                      <wpg:grpSpPr>
                        <a:xfrm rot="6906727">
                          <a:off x="799231" y="151034"/>
                          <a:ext cx="876935" cy="831850"/>
                          <a:chOff x="0" y="0"/>
                          <a:chExt cx="919960" cy="913454"/>
                        </a:xfrm>
                      </wpg:grpSpPr>
                      <pic:pic xmlns:pic="http://schemas.openxmlformats.org/drawingml/2006/picture">
                        <pic:nvPicPr>
                          <pic:cNvPr id="18569990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57458">
                            <a:off x="190232" y="445950"/>
                            <a:ext cx="241300" cy="24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748489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401856">
                            <a:off x="-1587" y="81895"/>
                            <a:ext cx="511810" cy="508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975375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4760">
                            <a:off x="408150" y="0"/>
                            <a:ext cx="511810" cy="508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2605680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30054">
                            <a:off x="262764" y="401644"/>
                            <a:ext cx="508635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865141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40771">
                            <a:off x="575081" y="372287"/>
                            <a:ext cx="24003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499332" name="Graphic 5" descr="Wat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8085">
                            <a:off x="320153" y="66794"/>
                            <a:ext cx="240030" cy="24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055732" name="Straight Connector 21"/>
                        <wps:cNvCnPr/>
                        <wps:spPr>
                          <a:xfrm rot="19458186">
                            <a:off x="387027" y="491474"/>
                            <a:ext cx="374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028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424436" name="Straight Connector 21"/>
                        <wps:cNvCnPr/>
                        <wps:spPr>
                          <a:xfrm rot="19458186">
                            <a:off x="574498" y="434164"/>
                            <a:ext cx="19685" cy="361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028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233364" name="Straight Connector 21"/>
                        <wps:cNvCnPr/>
                        <wps:spPr>
                          <a:xfrm rot="19458186" flipV="1">
                            <a:off x="446329" y="288699"/>
                            <a:ext cx="19050" cy="336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028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0042752" name="Group 27"/>
                        <wpg:cNvGrpSpPr/>
                        <wpg:grpSpPr>
                          <a:xfrm>
                            <a:off x="411896" y="338436"/>
                            <a:ext cx="152400" cy="153035"/>
                            <a:chOff x="0" y="0"/>
                            <a:chExt cx="152665" cy="153561"/>
                          </a:xfrm>
                        </wpg:grpSpPr>
                        <wps:wsp>
                          <wps:cNvPr id="1400711515" name="Oval 6"/>
                          <wps:cNvSpPr/>
                          <wps:spPr>
                            <a:xfrm rot="14733984">
                              <a:off x="-445" y="451"/>
                              <a:ext cx="153552" cy="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rgbClr val="5028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302174" name="Oval 6"/>
                          <wps:cNvSpPr/>
                          <wps:spPr>
                            <a:xfrm rot="14733984">
                              <a:off x="-445" y="451"/>
                              <a:ext cx="153555" cy="15266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rgbClr val="5028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146268649" name="Picture 35" descr="A brown flower with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6929" y="388761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97C86" id="Group 48" o:spid="_x0000_s1026" alt="P1#y8" style="position:absolute;margin-left:375.7pt;margin-top:-20.2pt;width:174.6pt;height:76.65pt;z-index:251666432;mso-width-relative:margin;mso-height-relative:margin" coordsize="25403,111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A brown flower with leaves&#10;&#10;Description automatically generated" style="position:absolute;left:244;top:430;width:10503;height:10991;rotation:-4851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">
                <v:imagedata r:id="rId10" o:title="A brown flower with leaves&#10;&#10;Description automatically generated"/>
              </v:shape>
              <v:shape id="Picture 25" o:spid="_x0000_s1028" type="#_x0000_t75" alt="A brown leafy plant on a black background&#10;&#10;Description automatically generated" style="position:absolute;left:12692;top:1813;width:10960;height:733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">
                <v:imagedata r:id="rId11" o:title="A brown leafy plant on a black background&#10;&#10;Description automatically generated" croptop="23611f"/>
              </v:shape>
              <v:group id="Group 29" o:spid="_x0000_s1029" style="position:absolute;left:7992;top:1509;width:8770;height:8319;rotation:7543988fd" coordsize="9199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">
                <v:shape id="Graphic 5" o:spid="_x0000_s1030" type="#_x0000_t75" alt="Water outline" style="position:absolute;left:1901;top:4460;width:2413;height:2400;rotation:-867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">
                  <v:imagedata r:id="rId12" o:title="Water outline"/>
                </v:shape>
                <v:shape id="Graphic 5" o:spid="_x0000_s1031" type="#_x0000_t75" alt="Water outline" style="position:absolute;left:-16;top:819;width:5118;height:5086;rotation:-4585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">
                  <v:imagedata r:id="rId13" o:title="Water outline"/>
                </v:shape>
                <v:shape id="Graphic 5" o:spid="_x0000_s1032" type="#_x0000_t75" alt="Water outline" style="position:absolute;left:4081;width:5118;height:5086;rotation:29433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">
                  <v:imagedata r:id="rId13" o:title="Water outline"/>
                </v:shape>
                <v:shape id="Graphic 5" o:spid="_x0000_s1033" type="#_x0000_t75" alt="Water outline" style="position:absolute;left:2627;top:4016;width:5086;height:5118;rotation:11610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">
                  <v:imagedata r:id="rId13" o:title="Water outline"/>
                </v:shape>
                <v:shape id="Graphic 5" o:spid="_x0000_s1034" type="#_x0000_t75" alt="Water outline" style="position:absolute;left:5751;top:3722;width:2400;height:2413;rotation:7253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">
                  <v:imagedata r:id="rId12" o:title="Water outline"/>
                </v:shape>
                <v:shape id="Graphic 5" o:spid="_x0000_s1035" type="#_x0000_t75" alt="Water outline" style="position:absolute;left:3201;top:667;width:2400;height:2413;rotation:-766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">
                  <v:imagedata r:id="rId12" o:title="Water outline"/>
                </v:shape>
                <v:line id="Straight Connector 21" o:spid="_x0000_s1036" style="position:absolute;rotation:-2339432fd;visibility:visible;mso-wrap-style:square" from="3870,4914" to="424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" strokecolor="#502800" strokeweight="3pt">
                  <v:stroke joinstyle="miter"/>
                </v:line>
                <v:line id="Straight Connector 21" o:spid="_x0000_s1037" style="position:absolute;rotation:-2339432fd;visibility:visible;mso-wrap-style:square" from="5744,4341" to="5941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" strokecolor="#502800" strokeweight="3pt">
                  <v:stroke joinstyle="miter"/>
                </v:line>
                <v:line id="Straight Connector 21" o:spid="_x0000_s1038" style="position:absolute;rotation:2339432fd;flip:y;visibility:visible;mso-wrap-style:square" from="4463,2886" to="465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" strokecolor="#502800" strokeweight="3pt">
                  <v:stroke joinstyle="miter"/>
                </v:line>
                <v:group id="Group 27" o:spid="_x0000_s1039" style="position:absolute;left:4118;top:3384;width:1524;height:1530" coordsize="152665,15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">
                  <v:oval id="Oval 6" o:spid="_x0000_s1040" style="position:absolute;left:-445;top:451;width:153552;height:152650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" fillcolor="white [3212]" strokecolor="#502800" strokeweight="3pt">
                    <v:stroke joinstyle="miter"/>
                  </v:oval>
                  <v:oval id="Oval 6" o:spid="_x0000_s1041" style="position:absolute;left:-445;top:451;width:153555;height:152665;rotation:-74995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" strokecolor="#502800" strokeweight="3pt">
                    <v:fill r:id="rId14" o:title="" recolor="t" rotate="t" type="frame"/>
                    <v:stroke joinstyle="miter"/>
                  </v:oval>
                </v:group>
              </v:group>
              <v:shape id="Picture 35" o:spid="_x0000_s1042" type="#_x0000_t75" alt="A brown flower with a black background&#10;&#10;Description automatically generated" style="position:absolute;left:20069;top:388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">
                <v:imagedata r:id="rId15" o:title="A brown flower with a black background&#10;&#10;Description automatically generated"/>
              </v:shape>
            </v:group>
          </w:pict>
        </mc:Fallback>
      </mc:AlternateContent>
    </w:r>
    <w:r w:rsidR="004A76DD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AAFA3B" wp14:editId="19C179B1">
              <wp:simplePos x="0" y="0"/>
              <wp:positionH relativeFrom="column">
                <wp:posOffset>1158712</wp:posOffset>
              </wp:positionH>
              <wp:positionV relativeFrom="paragraph">
                <wp:posOffset>62865</wp:posOffset>
              </wp:positionV>
              <wp:extent cx="5879465" cy="786130"/>
              <wp:effectExtent l="0" t="0" r="0" b="0"/>
              <wp:wrapSquare wrapText="bothSides"/>
              <wp:docPr id="19525896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9465" cy="786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771D5" w14:textId="267C6182" w:rsidR="004A76DD" w:rsidRPr="00790A56" w:rsidRDefault="00C32802" w:rsidP="004A76DD">
                          <w:pPr>
                            <w:rPr>
                              <w:rFonts w:ascii="Impact" w:hAnsi="Impact"/>
                              <w:sz w:val="64"/>
                              <w:szCs w:val="6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mpact" w:hAnsi="Impact"/>
                              <w:sz w:val="64"/>
                              <w:szCs w:val="6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and Code</w:t>
                          </w:r>
                          <w:r w:rsidR="004A76DD" w:rsidRPr="00790A56">
                            <w:rPr>
                              <w:rFonts w:ascii="Impact" w:hAnsi="Impact"/>
                              <w:sz w:val="64"/>
                              <w:szCs w:val="6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um</w:t>
                          </w:r>
                          <w:r w:rsidR="004A76DD">
                            <w:rPr>
                              <w:rFonts w:ascii="Impact" w:hAnsi="Impact"/>
                              <w:sz w:val="64"/>
                              <w:szCs w:val="6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</w:t>
                          </w:r>
                          <w:r w:rsidR="004A76DD" w:rsidRPr="00790A56">
                            <w:rPr>
                              <w:rFonts w:ascii="Impact" w:hAnsi="Impact"/>
                              <w:sz w:val="64"/>
                              <w:szCs w:val="64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AFA3B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91.25pt;margin-top:4.95pt;width:462.95pt;height:6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" filled="f" stroked="f">
              <v:textbox>
                <w:txbxContent>
                  <w:p w14:paraId="6F8771D5" w14:textId="267C6182" w:rsidR="004A76DD" w:rsidRPr="00790A56" w:rsidRDefault="00C32802" w:rsidP="004A76DD">
                    <w:pPr>
                      <w:rPr>
                        <w:rFonts w:ascii="Impact" w:hAnsi="Impact"/>
                        <w:sz w:val="64"/>
                        <w:szCs w:val="6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mpact" w:hAnsi="Impact"/>
                        <w:sz w:val="64"/>
                        <w:szCs w:val="6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and Code</w:t>
                    </w:r>
                    <w:r w:rsidR="004A76DD" w:rsidRPr="00790A56">
                      <w:rPr>
                        <w:rFonts w:ascii="Impact" w:hAnsi="Impact"/>
                        <w:sz w:val="64"/>
                        <w:szCs w:val="6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um</w:t>
                    </w:r>
                    <w:r w:rsidR="004A76DD">
                      <w:rPr>
                        <w:rFonts w:ascii="Impact" w:hAnsi="Impact"/>
                        <w:sz w:val="64"/>
                        <w:szCs w:val="6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</w:t>
                    </w:r>
                    <w:r w:rsidR="004A76DD" w:rsidRPr="00790A56">
                      <w:rPr>
                        <w:rFonts w:ascii="Impact" w:hAnsi="Impact"/>
                        <w:sz w:val="64"/>
                        <w:szCs w:val="64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76DD">
      <w:rPr>
        <w:noProof/>
        <w:sz w:val="20"/>
        <w:szCs w:val="20"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49D228" wp14:editId="2149C85E">
              <wp:simplePos x="0" y="0"/>
              <wp:positionH relativeFrom="column">
                <wp:posOffset>-89535</wp:posOffset>
              </wp:positionH>
              <wp:positionV relativeFrom="paragraph">
                <wp:posOffset>-72390</wp:posOffset>
              </wp:positionV>
              <wp:extent cx="1212850" cy="1035685"/>
              <wp:effectExtent l="19050" t="19050" r="25400" b="12065"/>
              <wp:wrapNone/>
              <wp:docPr id="1795937372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12850" cy="1035685"/>
                        <a:chOff x="0" y="0"/>
                        <a:chExt cx="1585463" cy="1355090"/>
                      </a:xfrm>
                    </wpg:grpSpPr>
                    <wps:wsp>
                      <wps:cNvPr id="1610582988" name="Oval 7"/>
                      <wps:cNvSpPr/>
                      <wps:spPr>
                        <a:xfrm>
                          <a:off x="0" y="0"/>
                          <a:ext cx="1585463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02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2055549" name="Picture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910" y="54102"/>
                          <a:ext cx="1494155" cy="124333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000A7" id="Group 14" o:spid="_x0000_s1026" style="position:absolute;margin-left:-7.05pt;margin-top:-5.7pt;width:95.5pt;height:81.55pt;z-index:251663360;mso-width-relative:margin;mso-height-relative:margin" coordsize="15854,13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C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QAAAAAFJnaHRsb25nAAAA+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j3gAAAAEAAACgAAAAhQAAAeAAAPlgAAAjwgAYAAH/2P/gABBKRklGAAECAABIAEgAAP/tAAxB&#10;ZG9iZV9DTQAC/+4ADkFkb2JlAGSAAAAAAf/bAIQADAgICAkIDAkJDBELCgsRFQ8MDA8VGBMTFRMT&#10;GBEMDAwMDAwRDAwMDAwMDAwMDAwMDAwMDAwMDAwMDAwMDAwMDAENCwsNDg0QDg4QFA4ODhQUDg4O&#10;DhQRDAwMDAwREQwMDAwMDBEMDAwMDAwMDAwMDAwMDAwMDAwMDAwMDAwMDAwM/8AAEQgAh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RAAAAAAf/bAIQAAgICAgICAgICAgMCAgIDBAMCAgMEBQQEBAQEBQYFBQUFBQUGBgcH&#10;CAcHBgkJCgoJCQwMDAwMDAwMDAwMDAwMDAEDAwMFBAUJBgYJDQoJCg0PDg4ODg8PDAwMDAwPDwwM&#10;DAwMDA8MDAwMDAwMDAwMDAwMDAwMDAwMDAwMDAwMDAwM/8AAEQgA0AD6AwERAAIRAQMRAf/dAAQA&#10;I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">
              <o:lock v:ext="edit" aspectratio="t"/>
              <v:rect id="Oval 7" o:spid="_x0000_s1027" style="position:absolute;width:15854;height:1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" fillcolor="window" strokecolor="#502800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419;top:541;width:14941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" strokeweight="2.25pt">
                <v:imagedata r:id="rId17" o:title=""/>
              </v:shape>
            </v:group>
          </w:pict>
        </mc:Fallback>
      </mc:AlternateContent>
    </w:r>
    <w:r w:rsidR="004A76DD">
      <w:rPr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3EBE1" wp14:editId="3F7FB4D9">
              <wp:simplePos x="0" y="0"/>
              <wp:positionH relativeFrom="column">
                <wp:posOffset>-536575</wp:posOffset>
              </wp:positionH>
              <wp:positionV relativeFrom="paragraph">
                <wp:posOffset>9402445</wp:posOffset>
              </wp:positionV>
              <wp:extent cx="8117840" cy="545465"/>
              <wp:effectExtent l="0" t="0" r="0" b="6985"/>
              <wp:wrapNone/>
              <wp:docPr id="20579887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7840" cy="545465"/>
                      </a:xfrm>
                      <a:prstGeom prst="rect">
                        <a:avLst/>
                      </a:prstGeom>
                      <a:solidFill>
                        <a:srgbClr val="5028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1FC0C" id="Rectangle 1" o:spid="_x0000_s1026" style="position:absolute;margin-left:-42.25pt;margin-top:740.35pt;width:639.2pt;height:4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" fillcolor="#502800" stroked="f" strokeweight="1pt"/>
          </w:pict>
        </mc:Fallback>
      </mc:AlternateContent>
    </w:r>
    <w:r w:rsidR="004A76DD">
      <w:rPr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EDF5C" wp14:editId="547E6E74">
              <wp:simplePos x="0" y="0"/>
              <wp:positionH relativeFrom="column">
                <wp:posOffset>-631190</wp:posOffset>
              </wp:positionH>
              <wp:positionV relativeFrom="paragraph">
                <wp:posOffset>732790</wp:posOffset>
              </wp:positionV>
              <wp:extent cx="8449310" cy="8656320"/>
              <wp:effectExtent l="0" t="0" r="8890" b="0"/>
              <wp:wrapNone/>
              <wp:docPr id="88288138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9310" cy="8656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8BAA7" id="Rectangle 1" o:spid="_x0000_s1026" style="position:absolute;margin-left:-49.7pt;margin-top:57.7pt;width:665.3pt;height:6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" fillcolor="window" stroked="f" strokeweight="1pt"/>
          </w:pict>
        </mc:Fallback>
      </mc:AlternateContent>
    </w:r>
    <w:r w:rsidR="004A76DD">
      <w:rPr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BC2E0" wp14:editId="071CF32A">
              <wp:simplePos x="0" y="0"/>
              <wp:positionH relativeFrom="column">
                <wp:posOffset>-748665</wp:posOffset>
              </wp:positionH>
              <wp:positionV relativeFrom="paragraph">
                <wp:posOffset>659130</wp:posOffset>
              </wp:positionV>
              <wp:extent cx="8449310" cy="73660"/>
              <wp:effectExtent l="0" t="0" r="8890" b="2540"/>
              <wp:wrapNone/>
              <wp:docPr id="139345058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9310" cy="73660"/>
                      </a:xfrm>
                      <a:prstGeom prst="rect">
                        <a:avLst/>
                      </a:prstGeom>
                      <a:solidFill>
                        <a:srgbClr val="5028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8F20D" id="Rectangle 1" o:spid="_x0000_s1026" style="position:absolute;margin-left:-58.95pt;margin-top:51.9pt;width:665.3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" fillcolor="#502800" stroked="f" strokeweight="1pt"/>
          </w:pict>
        </mc:Fallback>
      </mc:AlternateContent>
    </w:r>
    <w:r w:rsidR="004A76DD"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0" locked="0" layoutInCell="1" allowOverlap="1" wp14:anchorId="69DBBDBF" wp14:editId="6935F2F7">
          <wp:simplePos x="0" y="0"/>
          <wp:positionH relativeFrom="column">
            <wp:posOffset>-3480142</wp:posOffset>
          </wp:positionH>
          <wp:positionV relativeFrom="paragraph">
            <wp:posOffset>-4258885</wp:posOffset>
          </wp:positionV>
          <wp:extent cx="11047095" cy="6308090"/>
          <wp:effectExtent l="0" t="0" r="154305" b="245110"/>
          <wp:wrapNone/>
          <wp:docPr id="1083279377" name="Picture 1" descr="P1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99687" name="Picture 1" descr="P1#y1"/>
                  <pic:cNvPicPr>
                    <a:picLocks noChangeAspect="1"/>
                  </pic:cNvPicPr>
                </pic:nvPicPr>
                <pic:blipFill rotWithShape="1">
                  <a:blip r:embed="rId18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19">
                            <a14:imgEffect>
                              <a14:saturation sat="99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3" t="-23399" r="6393" b="75472"/>
                  <a:stretch>
                    <a:fillRect/>
                  </a:stretch>
                </pic:blipFill>
                <pic:spPr bwMode="auto">
                  <a:xfrm rot="21442538">
                    <a:off x="0" y="0"/>
                    <a:ext cx="11047095" cy="6308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AA13" w14:textId="77777777" w:rsidR="00E25C43" w:rsidRDefault="00E25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44F2D"/>
    <w:multiLevelType w:val="hybridMultilevel"/>
    <w:tmpl w:val="992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3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03"/>
    <w:rsid w:val="000152BF"/>
    <w:rsid w:val="00024EF0"/>
    <w:rsid w:val="00031563"/>
    <w:rsid w:val="00034B17"/>
    <w:rsid w:val="00040BD7"/>
    <w:rsid w:val="00052C49"/>
    <w:rsid w:val="0005799F"/>
    <w:rsid w:val="00063232"/>
    <w:rsid w:val="000942E7"/>
    <w:rsid w:val="000971D3"/>
    <w:rsid w:val="000B72F8"/>
    <w:rsid w:val="000C562E"/>
    <w:rsid w:val="000D1B0F"/>
    <w:rsid w:val="000E3994"/>
    <w:rsid w:val="000E3FA0"/>
    <w:rsid w:val="000E775F"/>
    <w:rsid w:val="00112130"/>
    <w:rsid w:val="00122A27"/>
    <w:rsid w:val="00127225"/>
    <w:rsid w:val="00142C3B"/>
    <w:rsid w:val="0015235A"/>
    <w:rsid w:val="00162920"/>
    <w:rsid w:val="00173C31"/>
    <w:rsid w:val="00176A21"/>
    <w:rsid w:val="00177A1D"/>
    <w:rsid w:val="00184527"/>
    <w:rsid w:val="001B04CC"/>
    <w:rsid w:val="001B65DD"/>
    <w:rsid w:val="001D1E5E"/>
    <w:rsid w:val="001D68D4"/>
    <w:rsid w:val="001F5368"/>
    <w:rsid w:val="001F5BF2"/>
    <w:rsid w:val="002100BB"/>
    <w:rsid w:val="002201A5"/>
    <w:rsid w:val="00227EDF"/>
    <w:rsid w:val="002750EE"/>
    <w:rsid w:val="0028287F"/>
    <w:rsid w:val="002860D8"/>
    <w:rsid w:val="002A0169"/>
    <w:rsid w:val="002C28F6"/>
    <w:rsid w:val="002C3B78"/>
    <w:rsid w:val="002C4C63"/>
    <w:rsid w:val="002D152A"/>
    <w:rsid w:val="002D191E"/>
    <w:rsid w:val="002D399C"/>
    <w:rsid w:val="00310F13"/>
    <w:rsid w:val="00312D88"/>
    <w:rsid w:val="00322021"/>
    <w:rsid w:val="00351445"/>
    <w:rsid w:val="00354AD0"/>
    <w:rsid w:val="00371B1A"/>
    <w:rsid w:val="00372752"/>
    <w:rsid w:val="0037773A"/>
    <w:rsid w:val="00377C2D"/>
    <w:rsid w:val="003869FB"/>
    <w:rsid w:val="00397018"/>
    <w:rsid w:val="003A39F8"/>
    <w:rsid w:val="003A44BC"/>
    <w:rsid w:val="003C1F64"/>
    <w:rsid w:val="003C6DF5"/>
    <w:rsid w:val="003D04F8"/>
    <w:rsid w:val="003D2BC8"/>
    <w:rsid w:val="003E65C3"/>
    <w:rsid w:val="00402ABA"/>
    <w:rsid w:val="00402E90"/>
    <w:rsid w:val="004054AA"/>
    <w:rsid w:val="0041197B"/>
    <w:rsid w:val="00412E0C"/>
    <w:rsid w:val="0041447B"/>
    <w:rsid w:val="0041645D"/>
    <w:rsid w:val="00421548"/>
    <w:rsid w:val="00450789"/>
    <w:rsid w:val="004520ED"/>
    <w:rsid w:val="0045443A"/>
    <w:rsid w:val="0047129E"/>
    <w:rsid w:val="0047672C"/>
    <w:rsid w:val="004838B5"/>
    <w:rsid w:val="004A76DD"/>
    <w:rsid w:val="004B121D"/>
    <w:rsid w:val="004B2306"/>
    <w:rsid w:val="004C6C7E"/>
    <w:rsid w:val="004D5817"/>
    <w:rsid w:val="004F5FCE"/>
    <w:rsid w:val="00505BEE"/>
    <w:rsid w:val="00530A81"/>
    <w:rsid w:val="005353DA"/>
    <w:rsid w:val="00540085"/>
    <w:rsid w:val="00556533"/>
    <w:rsid w:val="00557385"/>
    <w:rsid w:val="0055757B"/>
    <w:rsid w:val="00562AEA"/>
    <w:rsid w:val="00563F4F"/>
    <w:rsid w:val="00571E42"/>
    <w:rsid w:val="0057600A"/>
    <w:rsid w:val="0058198F"/>
    <w:rsid w:val="00595C30"/>
    <w:rsid w:val="005969B4"/>
    <w:rsid w:val="005B5525"/>
    <w:rsid w:val="005B6FDE"/>
    <w:rsid w:val="005C0018"/>
    <w:rsid w:val="005C08F6"/>
    <w:rsid w:val="005C44A3"/>
    <w:rsid w:val="005C7284"/>
    <w:rsid w:val="005D2705"/>
    <w:rsid w:val="005E2CF9"/>
    <w:rsid w:val="005F2A80"/>
    <w:rsid w:val="005F767F"/>
    <w:rsid w:val="00612DBE"/>
    <w:rsid w:val="00627858"/>
    <w:rsid w:val="00634840"/>
    <w:rsid w:val="00656A7D"/>
    <w:rsid w:val="00657EBD"/>
    <w:rsid w:val="006643A5"/>
    <w:rsid w:val="0067778D"/>
    <w:rsid w:val="006857D7"/>
    <w:rsid w:val="00686876"/>
    <w:rsid w:val="00696AAC"/>
    <w:rsid w:val="006B783B"/>
    <w:rsid w:val="006C1123"/>
    <w:rsid w:val="006D5CDD"/>
    <w:rsid w:val="006D621C"/>
    <w:rsid w:val="006E6EF1"/>
    <w:rsid w:val="006E7535"/>
    <w:rsid w:val="006F0540"/>
    <w:rsid w:val="006F7A53"/>
    <w:rsid w:val="00705FC9"/>
    <w:rsid w:val="007640E2"/>
    <w:rsid w:val="007741C4"/>
    <w:rsid w:val="007810CD"/>
    <w:rsid w:val="00793E76"/>
    <w:rsid w:val="007A72FE"/>
    <w:rsid w:val="007F048E"/>
    <w:rsid w:val="007F3790"/>
    <w:rsid w:val="007F4AEF"/>
    <w:rsid w:val="00802BD8"/>
    <w:rsid w:val="00847AFF"/>
    <w:rsid w:val="00867ACF"/>
    <w:rsid w:val="0088685D"/>
    <w:rsid w:val="00890D80"/>
    <w:rsid w:val="008B1810"/>
    <w:rsid w:val="008B2BBB"/>
    <w:rsid w:val="008B6217"/>
    <w:rsid w:val="008D02FC"/>
    <w:rsid w:val="008D537E"/>
    <w:rsid w:val="0090347D"/>
    <w:rsid w:val="00911AEA"/>
    <w:rsid w:val="00915BA7"/>
    <w:rsid w:val="00925AEE"/>
    <w:rsid w:val="0094161A"/>
    <w:rsid w:val="009619DD"/>
    <w:rsid w:val="00966403"/>
    <w:rsid w:val="00971537"/>
    <w:rsid w:val="00976F55"/>
    <w:rsid w:val="00985B5C"/>
    <w:rsid w:val="009A1356"/>
    <w:rsid w:val="009B44C0"/>
    <w:rsid w:val="009D1393"/>
    <w:rsid w:val="00A22CEA"/>
    <w:rsid w:val="00A31C21"/>
    <w:rsid w:val="00A334EE"/>
    <w:rsid w:val="00A43BAA"/>
    <w:rsid w:val="00A46051"/>
    <w:rsid w:val="00A50655"/>
    <w:rsid w:val="00A5636A"/>
    <w:rsid w:val="00A84C2C"/>
    <w:rsid w:val="00A8665C"/>
    <w:rsid w:val="00A9514B"/>
    <w:rsid w:val="00A96F91"/>
    <w:rsid w:val="00A97804"/>
    <w:rsid w:val="00AB2CDD"/>
    <w:rsid w:val="00AB5EFC"/>
    <w:rsid w:val="00AC450B"/>
    <w:rsid w:val="00AE3F92"/>
    <w:rsid w:val="00AF2D0A"/>
    <w:rsid w:val="00B01178"/>
    <w:rsid w:val="00B11A43"/>
    <w:rsid w:val="00B12FB7"/>
    <w:rsid w:val="00B146B0"/>
    <w:rsid w:val="00B32C41"/>
    <w:rsid w:val="00B37A88"/>
    <w:rsid w:val="00B52198"/>
    <w:rsid w:val="00B72B53"/>
    <w:rsid w:val="00B75DA4"/>
    <w:rsid w:val="00B8751F"/>
    <w:rsid w:val="00B94238"/>
    <w:rsid w:val="00BB4506"/>
    <w:rsid w:val="00BC0E0B"/>
    <w:rsid w:val="00BC0E7E"/>
    <w:rsid w:val="00BC778F"/>
    <w:rsid w:val="00BD6B6C"/>
    <w:rsid w:val="00BF2ACE"/>
    <w:rsid w:val="00C04A3C"/>
    <w:rsid w:val="00C174E8"/>
    <w:rsid w:val="00C17D07"/>
    <w:rsid w:val="00C32802"/>
    <w:rsid w:val="00C34CB1"/>
    <w:rsid w:val="00C43918"/>
    <w:rsid w:val="00C43B91"/>
    <w:rsid w:val="00C71EB1"/>
    <w:rsid w:val="00C847AA"/>
    <w:rsid w:val="00CA60BE"/>
    <w:rsid w:val="00CA7AA7"/>
    <w:rsid w:val="00CB3614"/>
    <w:rsid w:val="00CB4A98"/>
    <w:rsid w:val="00CB5770"/>
    <w:rsid w:val="00CC29A3"/>
    <w:rsid w:val="00CC476D"/>
    <w:rsid w:val="00CE117B"/>
    <w:rsid w:val="00CE1DA3"/>
    <w:rsid w:val="00CE3047"/>
    <w:rsid w:val="00D12B41"/>
    <w:rsid w:val="00D24982"/>
    <w:rsid w:val="00D52205"/>
    <w:rsid w:val="00D6050E"/>
    <w:rsid w:val="00D808FC"/>
    <w:rsid w:val="00D8511B"/>
    <w:rsid w:val="00D97F45"/>
    <w:rsid w:val="00DC2F95"/>
    <w:rsid w:val="00DF0BF7"/>
    <w:rsid w:val="00DF60C6"/>
    <w:rsid w:val="00E22830"/>
    <w:rsid w:val="00E25C43"/>
    <w:rsid w:val="00E310C9"/>
    <w:rsid w:val="00E34D4B"/>
    <w:rsid w:val="00E45743"/>
    <w:rsid w:val="00E54748"/>
    <w:rsid w:val="00E66A01"/>
    <w:rsid w:val="00E72941"/>
    <w:rsid w:val="00E749A3"/>
    <w:rsid w:val="00E74EEE"/>
    <w:rsid w:val="00E74F7C"/>
    <w:rsid w:val="00E90C0B"/>
    <w:rsid w:val="00EA13E4"/>
    <w:rsid w:val="00EB551E"/>
    <w:rsid w:val="00EB694F"/>
    <w:rsid w:val="00EC18AD"/>
    <w:rsid w:val="00EC3400"/>
    <w:rsid w:val="00EE080F"/>
    <w:rsid w:val="00EE632C"/>
    <w:rsid w:val="00F1568E"/>
    <w:rsid w:val="00F303C8"/>
    <w:rsid w:val="00F35AFA"/>
    <w:rsid w:val="00F467F9"/>
    <w:rsid w:val="00F52826"/>
    <w:rsid w:val="00F53252"/>
    <w:rsid w:val="00F70424"/>
    <w:rsid w:val="00FB532E"/>
    <w:rsid w:val="00FC37A1"/>
    <w:rsid w:val="00FD2316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1BD1"/>
  <w15:chartTrackingRefBased/>
  <w15:docId w15:val="{8A471832-29D0-480E-BAFC-9660C044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E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40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8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D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D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://www.wahnapitaefirstnation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ahnapitaefirstnation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svg"/><Relationship Id="rId55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image" Target="media/image52.png"/><Relationship Id="rId18" Type="http://schemas.openxmlformats.org/officeDocument/2006/relationships/image" Target="media/image2.png"/><Relationship Id="rId3" Type="http://schemas.openxmlformats.org/officeDocument/2006/relationships/image" Target="media/image33.png"/><Relationship Id="rId7" Type="http://schemas.openxmlformats.org/officeDocument/2006/relationships/image" Target="media/image37.svg"/><Relationship Id="rId12" Type="http://schemas.openxmlformats.org/officeDocument/2006/relationships/image" Target="media/image51.png"/><Relationship Id="rId17" Type="http://schemas.openxmlformats.org/officeDocument/2006/relationships/image" Target="media/image49.jpeg"/><Relationship Id="rId2" Type="http://schemas.openxmlformats.org/officeDocument/2006/relationships/image" Target="media/image28.png"/><Relationship Id="rId16" Type="http://schemas.openxmlformats.org/officeDocument/2006/relationships/image" Target="media/image1.jpg"/><Relationship Id="rId1" Type="http://schemas.openxmlformats.org/officeDocument/2006/relationships/image" Target="media/image27.png"/><Relationship Id="rId6" Type="http://schemas.openxmlformats.org/officeDocument/2006/relationships/image" Target="media/image36.svg"/><Relationship Id="rId11" Type="http://schemas.openxmlformats.org/officeDocument/2006/relationships/image" Target="media/image50.png"/><Relationship Id="rId5" Type="http://schemas.openxmlformats.org/officeDocument/2006/relationships/image" Target="media/image35.png"/><Relationship Id="rId15" Type="http://schemas.openxmlformats.org/officeDocument/2006/relationships/image" Target="media/image54.png"/><Relationship Id="rId10" Type="http://schemas.openxmlformats.org/officeDocument/2006/relationships/image" Target="media/image49.png"/><Relationship Id="rId19" Type="http://schemas.microsoft.com/office/2007/relationships/hdphoto" Target="media/hdphoto1.wdp"/><Relationship Id="rId4" Type="http://schemas.openxmlformats.org/officeDocument/2006/relationships/image" Target="media/image34.svg"/><Relationship Id="rId9" Type="http://schemas.openxmlformats.org/officeDocument/2006/relationships/image" Target="media/image29.png"/><Relationship Id="rId1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haringApproval xmlns="e9c5b2c0-9ff0-44a6-acff-d2dcd03e662d" xsi:nil="true"/>
    <lcf76f155ced4ddcb4097134ff3c332f xmlns="0750fa01-0cab-41ec-bffa-d13b4da1d0e7">
      <Terms xmlns="http://schemas.microsoft.com/office/infopath/2007/PartnerControls"/>
    </lcf76f155ced4ddcb4097134ff3c332f>
    <Phase xmlns="e9c5b2c0-9ff0-44a6-acff-d2dcd03e662d" xsi:nil="true"/>
    <FNPOC xmlns="e9c5b2c0-9ff0-44a6-acff-d2dcd03e662d">
      <UserInfo>
        <DisplayName/>
        <AccountId xsi:nil="true"/>
        <AccountType/>
      </UserInfo>
    </FNPOC>
    <FNProvince xmlns="e9c5b2c0-9ff0-44a6-acff-d2dcd03e662d" xsi:nil="true"/>
    <TaxCatchAll xmlns="e9c5b2c0-9ff0-44a6-acff-d2dcd03e662d" xsi:nil="true"/>
    <XFNSiteURL xmlns="e9c5b2c0-9ff0-44a6-acff-d2dcd03e662d">
      <Url xsi:nil="true"/>
      <Description xsi:nil="true"/>
    </XFNSiteURL>
    <FullName xmlns="http://schemas.microsoft.com/sharepoint/v3" xsi:nil="true"/>
    <AlternateName xmlns="e9c5b2c0-9ff0-44a6-acff-d2dcd03e66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59E96886BA4B97BD95BE54DC3D65" ma:contentTypeVersion="25" ma:contentTypeDescription="Create a new document." ma:contentTypeScope="" ma:versionID="983ffe2a0f6ae4ad2de0b50c46a2fc3a">
  <xsd:schema xmlns:xsd="http://www.w3.org/2001/XMLSchema" xmlns:xs="http://www.w3.org/2001/XMLSchema" xmlns:p="http://schemas.microsoft.com/office/2006/metadata/properties" xmlns:ns1="http://schemas.microsoft.com/sharepoint/v3" xmlns:ns2="e9c5b2c0-9ff0-44a6-acff-d2dcd03e662d" xmlns:ns3="0750fa01-0cab-41ec-bffa-d13b4da1d0e7" targetNamespace="http://schemas.microsoft.com/office/2006/metadata/properties" ma:root="true" ma:fieldsID="3c56551b4772a03dc525ac6d5315ac56" ns1:_="" ns2:_="" ns3:_="">
    <xsd:import namespace="http://schemas.microsoft.com/sharepoint/v3"/>
    <xsd:import namespace="e9c5b2c0-9ff0-44a6-acff-d2dcd03e662d"/>
    <xsd:import namespace="0750fa01-0cab-41ec-bffa-d13b4da1d0e7"/>
    <xsd:element name="properties">
      <xsd:complexType>
        <xsd:sequence>
          <xsd:element name="documentManagement">
            <xsd:complexType>
              <xsd:all>
                <xsd:element ref="ns2:AlternateName" minOccurs="0"/>
                <xsd:element ref="ns2:FNPOC" minOccurs="0"/>
                <xsd:element ref="ns2:FNSharingApproval" minOccurs="0"/>
                <xsd:element ref="ns1:FullName" minOccurs="0"/>
                <xsd:element ref="ns2:Phase" minOccurs="0"/>
                <xsd:element ref="ns2:FNProvince" minOccurs="0"/>
                <xsd:element ref="ns2:XFNSiteUR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5" nillable="true" ma:displayName="Full Name" ma:internalName="Full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b2c0-9ff0-44a6-acff-d2dcd03e662d" elementFormDefault="qualified">
    <xsd:import namespace="http://schemas.microsoft.com/office/2006/documentManagement/types"/>
    <xsd:import namespace="http://schemas.microsoft.com/office/infopath/2007/PartnerControls"/>
    <xsd:element name="AlternateName" ma:index="1" nillable="true" ma:displayName="Alternate Name" ma:internalName="AlternateName">
      <xsd:simpleType>
        <xsd:restriction base="dms:Text">
          <xsd:maxLength value="255"/>
        </xsd:restriction>
      </xsd:simpleType>
    </xsd:element>
    <xsd:element name="FNPOC" ma:index="3" nillable="true" ma:displayName="Point of Contact" ma:description="First Nation Point of Contact (FNPOC)" ma:list="UserInfo" ma:SharePointGroup="0" ma:internalName="FN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NSharingApproval" ma:index="4" nillable="true" ma:displayName="Sharing Approval" ma:description="First Nation Sharing Approval (FNSharingApproval)" ma:format="Dropdown" ma:internalName="FNSharingApproval">
      <xsd:simpleType>
        <xsd:restriction base="dms:Choice">
          <xsd:enumeration value="Do not share"/>
          <xsd:enumeration value="Approved for sharing"/>
          <xsd:enumeration value="Unknown"/>
        </xsd:restriction>
      </xsd:simpleType>
    </xsd:element>
    <xsd:element name="Phase" ma:index="6" nillable="true" ma:displayName="Phase" ma:format="Dropdown" ma:internalName="Phase">
      <xsd:simpleType>
        <xsd:union memberTypes="dms:Text">
          <xsd:simpleType>
            <xsd:restriction base="dms:Choice">
              <xsd:enumeration value="Developmental"/>
              <xsd:enumeration value="Operational"/>
            </xsd:restriction>
          </xsd:simpleType>
        </xsd:union>
      </xsd:simpleType>
    </xsd:element>
    <xsd:element name="FNProvince" ma:index="7" nillable="true" ma:displayName="Province" ma:format="Dropdown" ma:internalName="FNProvince">
      <xsd:simpleType>
        <xsd:union memberTypes="dms:Text">
          <xsd:simpleType>
            <xsd:restriction base="dms:Choice">
              <xsd:enumeration value="Alberta"/>
              <xsd:enumeration value="British Columbia"/>
              <xsd:enumeration value="Manitoba"/>
              <xsd:enumeration value="New Brunswick"/>
              <xsd:enumeration value="Newfoundland and Labrador"/>
              <xsd:enumeration value="Northwest Territories"/>
              <xsd:enumeration value="Nova Scotia"/>
              <xsd:enumeration value="Nunavut"/>
              <xsd:enumeration value="Ontario"/>
              <xsd:enumeration value="Prince Edward Island"/>
              <xsd:enumeration value="Québec"/>
              <xsd:enumeration value="Saskatchewan"/>
              <xsd:enumeration value="Yukon"/>
            </xsd:restriction>
          </xsd:simpleType>
        </xsd:union>
      </xsd:simpleType>
    </xsd:element>
    <xsd:element name="XFNSiteURL" ma:index="8" nillable="true" ma:displayName="XFNSiteURL" ma:format="Hyperlink" ma:internalName="XFNSit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262d153-d94e-48bd-a5be-83d14ac54c10}" ma:internalName="TaxCatchAll" ma:showField="CatchAllData" ma:web="e9c5b2c0-9ff0-44a6-acff-d2dcd03e6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0fa01-0cab-41ec-bffa-d13b4da1d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ffa1d6-c6a7-4b72-9fbf-eae0823b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LABRC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F8E9-670F-4188-BBDD-0B86BD9AF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658FC-BCA9-4728-A246-541B2D1747DE}">
  <ds:schemaRefs>
    <ds:schemaRef ds:uri="http://schemas.microsoft.com/office/2006/metadata/properties"/>
    <ds:schemaRef ds:uri="http://schemas.microsoft.com/office/infopath/2007/PartnerControls"/>
    <ds:schemaRef ds:uri="e9c5b2c0-9ff0-44a6-acff-d2dcd03e662d"/>
    <ds:schemaRef ds:uri="0750fa01-0cab-41ec-bffa-d13b4da1d0e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2EC07F-56D5-4877-90C7-0ACB2254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c5b2c0-9ff0-44a6-acff-d2dcd03e662d"/>
    <ds:schemaRef ds:uri="0750fa01-0cab-41ec-bffa-d13b4da1d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CD074-DCFC-4959-945D-F2597D1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adeau</dc:creator>
  <cp:keywords/>
  <dc:description/>
  <cp:lastModifiedBy>Cassandra Cadeau</cp:lastModifiedBy>
  <cp:revision>65</cp:revision>
  <cp:lastPrinted>2025-01-16T02:54:00Z</cp:lastPrinted>
  <dcterms:created xsi:type="dcterms:W3CDTF">2026-02-24T14:39:00Z</dcterms:created>
  <dcterms:modified xsi:type="dcterms:W3CDTF">2026-0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B59E96886BA4B97BD95BE54DC3D65</vt:lpwstr>
  </property>
  <property fmtid="{D5CDD505-2E9C-101B-9397-08002B2CF9AE}" pid="3" name="MediaServiceImageTags">
    <vt:lpwstr/>
  </property>
</Properties>
</file>